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B395" w14:textId="5D3A0390" w:rsidR="00A02CEC" w:rsidRDefault="002B5BB2" w:rsidP="00AC3223">
      <w:pPr>
        <w:ind w:left="0" w:firstLine="0"/>
        <w:jc w:val="center"/>
        <w:rPr>
          <w:b/>
          <w:bCs/>
        </w:rPr>
      </w:pPr>
      <w:r>
        <w:rPr>
          <w:b/>
        </w:rPr>
        <w:t>Année Universitaire:</w:t>
      </w:r>
      <w:r>
        <w:rPr>
          <w:b/>
          <w:color w:val="146F29"/>
        </w:rPr>
        <w:t xml:space="preserve"> 2023//2024 </w:t>
      </w:r>
      <w:r>
        <w:t xml:space="preserve">       </w:t>
      </w:r>
      <w:r w:rsidRPr="0006786D">
        <w:rPr>
          <w:b/>
          <w:bCs/>
        </w:rPr>
        <w:t xml:space="preserve">Semestre: 2        </w:t>
      </w:r>
    </w:p>
    <w:p w14:paraId="747267A8" w14:textId="77777777" w:rsidR="000D5569" w:rsidRDefault="000D5569" w:rsidP="00AC3223">
      <w:pPr>
        <w:ind w:left="0" w:firstLine="0"/>
        <w:jc w:val="center"/>
      </w:pPr>
    </w:p>
    <w:tbl>
      <w:tblPr>
        <w:tblStyle w:val="TableauGrille4-Accentuation4"/>
        <w:tblW w:w="5000" w:type="pct"/>
        <w:tblLook w:val="04A0" w:firstRow="1" w:lastRow="0" w:firstColumn="1" w:lastColumn="0" w:noHBand="0" w:noVBand="1"/>
      </w:tblPr>
      <w:tblGrid>
        <w:gridCol w:w="1511"/>
        <w:gridCol w:w="2285"/>
        <w:gridCol w:w="2265"/>
        <w:gridCol w:w="142"/>
        <w:gridCol w:w="1556"/>
        <w:gridCol w:w="2035"/>
        <w:gridCol w:w="2257"/>
        <w:gridCol w:w="2123"/>
      </w:tblGrid>
      <w:tr w:rsidR="00E71BA4" w:rsidRPr="0006786D" w14:paraId="791EBB09" w14:textId="77777777" w:rsidTr="006D2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14:paraId="6E571D10" w14:textId="77777777" w:rsidR="00E71BA4" w:rsidRPr="0006786D" w:rsidRDefault="00E71BA4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14:paraId="1F02E906" w14:textId="77777777" w:rsidR="00E71BA4" w:rsidRPr="0006786D" w:rsidRDefault="00E71BA4" w:rsidP="0006786D">
            <w:pPr>
              <w:ind w:left="115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08:</w:t>
            </w:r>
            <w:proofErr w:type="gramEnd"/>
            <w:r w:rsidRPr="0006786D">
              <w:rPr>
                <w:sz w:val="20"/>
                <w:szCs w:val="20"/>
              </w:rPr>
              <w:t>00 - 09:30</w:t>
            </w:r>
          </w:p>
        </w:tc>
        <w:tc>
          <w:tcPr>
            <w:tcW w:w="849" w:type="pct"/>
            <w:gridSpan w:val="2"/>
          </w:tcPr>
          <w:p w14:paraId="4DB2488C" w14:textId="77777777" w:rsidR="00E71BA4" w:rsidRPr="0006786D" w:rsidRDefault="00E71BA4" w:rsidP="0006786D">
            <w:pPr>
              <w:ind w:left="115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09:</w:t>
            </w:r>
            <w:proofErr w:type="gramEnd"/>
            <w:r w:rsidRPr="0006786D">
              <w:rPr>
                <w:sz w:val="20"/>
                <w:szCs w:val="20"/>
              </w:rPr>
              <w:t>40 - 11:10</w:t>
            </w:r>
          </w:p>
        </w:tc>
        <w:tc>
          <w:tcPr>
            <w:tcW w:w="549" w:type="pct"/>
          </w:tcPr>
          <w:p w14:paraId="52B06059" w14:textId="77777777" w:rsidR="00E71BA4" w:rsidRPr="0006786D" w:rsidRDefault="00E71BA4" w:rsidP="0006786D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11:</w:t>
            </w:r>
            <w:proofErr w:type="gramEnd"/>
            <w:r w:rsidRPr="0006786D">
              <w:rPr>
                <w:sz w:val="20"/>
                <w:szCs w:val="20"/>
              </w:rPr>
              <w:t>20 - 12:50</w:t>
            </w:r>
          </w:p>
        </w:tc>
        <w:tc>
          <w:tcPr>
            <w:tcW w:w="718" w:type="pct"/>
          </w:tcPr>
          <w:p w14:paraId="536D0FA5" w14:textId="77777777" w:rsidR="00E71BA4" w:rsidRPr="0006786D" w:rsidRDefault="00E71BA4" w:rsidP="0006786D">
            <w:pPr>
              <w:ind w:left="115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13:</w:t>
            </w:r>
            <w:proofErr w:type="gramEnd"/>
            <w:r w:rsidRPr="0006786D">
              <w:rPr>
                <w:sz w:val="20"/>
                <w:szCs w:val="20"/>
              </w:rPr>
              <w:t>00 - 14:30</w:t>
            </w:r>
          </w:p>
        </w:tc>
        <w:tc>
          <w:tcPr>
            <w:tcW w:w="796" w:type="pct"/>
          </w:tcPr>
          <w:p w14:paraId="19FE1A90" w14:textId="77777777" w:rsidR="00E71BA4" w:rsidRPr="0006786D" w:rsidRDefault="00E71BA4" w:rsidP="0006786D">
            <w:pPr>
              <w:ind w:left="115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14:</w:t>
            </w:r>
            <w:proofErr w:type="gramEnd"/>
            <w:r w:rsidRPr="0006786D">
              <w:rPr>
                <w:sz w:val="20"/>
                <w:szCs w:val="20"/>
              </w:rPr>
              <w:t>40 - 16:10</w:t>
            </w:r>
          </w:p>
        </w:tc>
        <w:tc>
          <w:tcPr>
            <w:tcW w:w="749" w:type="pct"/>
          </w:tcPr>
          <w:p w14:paraId="444DD630" w14:textId="77777777" w:rsidR="00E71BA4" w:rsidRPr="0006786D" w:rsidRDefault="00E71BA4" w:rsidP="0006786D">
            <w:pPr>
              <w:ind w:left="115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16:</w:t>
            </w:r>
            <w:proofErr w:type="gramEnd"/>
            <w:r w:rsidRPr="0006786D">
              <w:rPr>
                <w:sz w:val="20"/>
                <w:szCs w:val="20"/>
              </w:rPr>
              <w:t>20 - 17:50</w:t>
            </w:r>
          </w:p>
        </w:tc>
      </w:tr>
      <w:tr w:rsidR="00E71BA4" w:rsidRPr="0006786D" w14:paraId="365ED1F9" w14:textId="77777777" w:rsidTr="00C07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14:paraId="2AFA530A" w14:textId="77777777" w:rsidR="00E71BA4" w:rsidRPr="0006786D" w:rsidRDefault="00E71BA4">
            <w:pPr>
              <w:ind w:left="115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Sam</w:t>
            </w:r>
          </w:p>
        </w:tc>
        <w:tc>
          <w:tcPr>
            <w:tcW w:w="806" w:type="pct"/>
          </w:tcPr>
          <w:p w14:paraId="13607BBE" w14:textId="58600038" w:rsidR="00982CD4" w:rsidRPr="00BB0C44" w:rsidRDefault="00204729" w:rsidP="00982CD4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0C44">
              <w:rPr>
                <w:b/>
                <w:bCs/>
                <w:sz w:val="20"/>
                <w:szCs w:val="20"/>
              </w:rPr>
              <w:t xml:space="preserve">Amphi </w:t>
            </w:r>
            <w:r w:rsidR="004D5BDF">
              <w:rPr>
                <w:b/>
                <w:bCs/>
                <w:sz w:val="20"/>
                <w:szCs w:val="20"/>
              </w:rPr>
              <w:t>U</w:t>
            </w:r>
            <w:r w:rsidR="00982CD4" w:rsidRPr="00BB0C44">
              <w:rPr>
                <w:sz w:val="20"/>
                <w:szCs w:val="20"/>
              </w:rPr>
              <w:t xml:space="preserve"> RIS VUL TER</w:t>
            </w:r>
          </w:p>
          <w:p w14:paraId="60506964" w14:textId="5C3910FE" w:rsidR="00E71BA4" w:rsidRPr="00BB0C44" w:rsidRDefault="00204729" w:rsidP="00982CD4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0C44">
              <w:rPr>
                <w:sz w:val="20"/>
                <w:szCs w:val="20"/>
              </w:rPr>
              <w:t xml:space="preserve"> M</w:t>
            </w:r>
            <w:r w:rsidR="00161C83" w:rsidRPr="00BB0C44">
              <w:rPr>
                <w:sz w:val="20"/>
                <w:szCs w:val="20"/>
              </w:rPr>
              <w:t xml:space="preserve">me </w:t>
            </w:r>
            <w:r w:rsidR="00A47A7C">
              <w:rPr>
                <w:sz w:val="20"/>
                <w:szCs w:val="20"/>
              </w:rPr>
              <w:t>SEBA</w:t>
            </w:r>
          </w:p>
        </w:tc>
        <w:tc>
          <w:tcPr>
            <w:tcW w:w="799" w:type="pct"/>
          </w:tcPr>
          <w:p w14:paraId="2AEBF14F" w14:textId="5C7F0152" w:rsidR="00982CD4" w:rsidRPr="004D5BDF" w:rsidRDefault="00204729" w:rsidP="00982CD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6E0B">
              <w:rPr>
                <w:sz w:val="20"/>
                <w:szCs w:val="20"/>
              </w:rPr>
              <w:t xml:space="preserve"> </w:t>
            </w:r>
            <w:r w:rsidRPr="004D5BDF">
              <w:rPr>
                <w:b/>
                <w:bCs/>
                <w:sz w:val="20"/>
                <w:szCs w:val="20"/>
              </w:rPr>
              <w:t xml:space="preserve">Amphi </w:t>
            </w:r>
            <w:r w:rsidR="004D5BDF" w:rsidRPr="004D5BDF">
              <w:rPr>
                <w:b/>
                <w:bCs/>
                <w:sz w:val="20"/>
                <w:szCs w:val="20"/>
              </w:rPr>
              <w:t>T</w:t>
            </w:r>
            <w:r w:rsidR="00982CD4" w:rsidRPr="004D5BDF">
              <w:rPr>
                <w:sz w:val="20"/>
                <w:szCs w:val="20"/>
              </w:rPr>
              <w:t xml:space="preserve">   ACT &amp; ORG ESP</w:t>
            </w:r>
          </w:p>
          <w:p w14:paraId="4DDE87EF" w14:textId="3B0966A0" w:rsidR="00982CD4" w:rsidRPr="00BB0C44" w:rsidRDefault="00982CD4" w:rsidP="00982CD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0C44">
              <w:rPr>
                <w:sz w:val="20"/>
                <w:szCs w:val="20"/>
              </w:rPr>
              <w:t>Mme HAMADANE</w:t>
            </w:r>
          </w:p>
          <w:p w14:paraId="07E81B77" w14:textId="0C617F62" w:rsidR="00E71BA4" w:rsidRPr="00BB0C44" w:rsidRDefault="00E71BA4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51DFD003" w14:textId="36E541A8" w:rsidR="006570F5" w:rsidRPr="0006786D" w:rsidRDefault="00E71BA4" w:rsidP="00982CD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 xml:space="preserve"> </w:t>
            </w:r>
            <w:r w:rsidR="00204729" w:rsidRPr="0006786D">
              <w:rPr>
                <w:b/>
                <w:bCs/>
                <w:sz w:val="20"/>
                <w:szCs w:val="20"/>
                <w:highlight w:val="yellow"/>
              </w:rPr>
              <w:t xml:space="preserve">Amphi </w:t>
            </w:r>
            <w:r w:rsidRPr="0006786D">
              <w:rPr>
                <w:b/>
                <w:bCs/>
                <w:sz w:val="20"/>
                <w:szCs w:val="20"/>
                <w:highlight w:val="yellow"/>
              </w:rPr>
              <w:t>T</w:t>
            </w:r>
            <w:r w:rsidRPr="0006786D">
              <w:rPr>
                <w:sz w:val="20"/>
                <w:szCs w:val="20"/>
              </w:rPr>
              <w:t xml:space="preserve"> </w:t>
            </w:r>
            <w:r w:rsidR="006570F5" w:rsidRPr="0006786D">
              <w:rPr>
                <w:sz w:val="20"/>
                <w:szCs w:val="20"/>
              </w:rPr>
              <w:t>METHODES DE RECHERCHE</w:t>
            </w:r>
          </w:p>
          <w:p w14:paraId="3408C783" w14:textId="56A14243" w:rsidR="00E71BA4" w:rsidRPr="0006786D" w:rsidRDefault="006570F5" w:rsidP="00982CD4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Mme BERKOUNE</w:t>
            </w:r>
          </w:p>
        </w:tc>
        <w:tc>
          <w:tcPr>
            <w:tcW w:w="718" w:type="pct"/>
          </w:tcPr>
          <w:p w14:paraId="61E73910" w14:textId="3AEEBFEB" w:rsidR="000D295E" w:rsidRPr="0006786D" w:rsidRDefault="00E71BA4" w:rsidP="00982CD4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06786D">
              <w:rPr>
                <w:color w:val="FF0000"/>
                <w:sz w:val="20"/>
                <w:szCs w:val="20"/>
              </w:rPr>
              <w:t xml:space="preserve">  </w:t>
            </w:r>
            <w:r w:rsidR="00204729" w:rsidRPr="0006786D">
              <w:rPr>
                <w:b/>
                <w:bCs/>
                <w:color w:val="auto"/>
                <w:sz w:val="20"/>
                <w:szCs w:val="20"/>
                <w:highlight w:val="yellow"/>
              </w:rPr>
              <w:t>Amphi</w:t>
            </w:r>
            <w:r w:rsidR="00204729" w:rsidRPr="0006786D">
              <w:rPr>
                <w:color w:val="FF0000"/>
                <w:sz w:val="20"/>
                <w:szCs w:val="20"/>
                <w:highlight w:val="yellow"/>
              </w:rPr>
              <w:t xml:space="preserve"> </w:t>
            </w:r>
            <w:r w:rsidRPr="0006786D">
              <w:rPr>
                <w:b/>
                <w:bCs/>
                <w:color w:val="auto"/>
                <w:sz w:val="20"/>
                <w:szCs w:val="20"/>
                <w:highlight w:val="yellow"/>
                <w:lang w:val="en-US"/>
              </w:rPr>
              <w:t>B</w:t>
            </w:r>
            <w:r w:rsidRPr="0006786D">
              <w:rPr>
                <w:color w:val="auto"/>
                <w:sz w:val="20"/>
                <w:szCs w:val="20"/>
                <w:lang w:val="en-US"/>
              </w:rPr>
              <w:t xml:space="preserve"> TER&amp; MON</w:t>
            </w:r>
            <w:r w:rsidR="000D295E" w:rsidRPr="0006786D">
              <w:rPr>
                <w:color w:val="auto"/>
                <w:sz w:val="20"/>
                <w:szCs w:val="20"/>
                <w:lang w:val="en-US"/>
              </w:rPr>
              <w:t xml:space="preserve"> </w:t>
            </w:r>
          </w:p>
          <w:p w14:paraId="4FDAC2D5" w14:textId="0FBD07F7" w:rsidR="00E71BA4" w:rsidRPr="0006786D" w:rsidRDefault="000D295E" w:rsidP="00982CD4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06786D">
              <w:rPr>
                <w:color w:val="auto"/>
                <w:sz w:val="20"/>
                <w:szCs w:val="20"/>
                <w:lang w:val="en-US"/>
              </w:rPr>
              <w:t>Mr</w:t>
            </w:r>
            <w:proofErr w:type="spellEnd"/>
            <w:r w:rsidRPr="0006786D">
              <w:rPr>
                <w:color w:val="auto"/>
                <w:sz w:val="20"/>
                <w:szCs w:val="20"/>
                <w:lang w:val="en-US"/>
              </w:rPr>
              <w:t xml:space="preserve"> CHADLI</w:t>
            </w:r>
          </w:p>
          <w:p w14:paraId="66D40204" w14:textId="6A04AA72" w:rsidR="00E71BA4" w:rsidRPr="0006786D" w:rsidRDefault="00982CD4" w:rsidP="0006786D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  <w:lang w:val="en-US"/>
              </w:rPr>
            </w:pPr>
            <w:r w:rsidRPr="0006786D">
              <w:rPr>
                <w:color w:val="FF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96" w:type="pct"/>
          </w:tcPr>
          <w:p w14:paraId="71B1CC67" w14:textId="6984205E" w:rsidR="00BB0C44" w:rsidRPr="00BB0C44" w:rsidRDefault="00E71BA4" w:rsidP="00BB0C44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0C44">
              <w:rPr>
                <w:sz w:val="20"/>
                <w:szCs w:val="20"/>
                <w:lang w:val="en-US"/>
              </w:rPr>
              <w:t>463 G1 ACT&amp; ORG ESP</w:t>
            </w:r>
            <w:r w:rsidR="00BB0C44" w:rsidRPr="00BB0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B0C44" w:rsidRPr="00BB0C44">
              <w:rPr>
                <w:sz w:val="20"/>
                <w:szCs w:val="20"/>
                <w:lang w:val="en-US"/>
              </w:rPr>
              <w:t>Mme</w:t>
            </w:r>
            <w:proofErr w:type="spellEnd"/>
            <w:r w:rsidR="00BB0C44" w:rsidRPr="00BB0C44">
              <w:rPr>
                <w:sz w:val="20"/>
                <w:szCs w:val="20"/>
                <w:lang w:val="en-US"/>
              </w:rPr>
              <w:t xml:space="preserve"> HAMADANE</w:t>
            </w:r>
          </w:p>
          <w:p w14:paraId="1D0C0882" w14:textId="77777777" w:rsidR="002B2537" w:rsidRPr="00E33A87" w:rsidRDefault="00E71BA4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3A87">
              <w:rPr>
                <w:sz w:val="20"/>
                <w:szCs w:val="20"/>
              </w:rPr>
              <w:t>459 G2 RIS VUL TER</w:t>
            </w:r>
          </w:p>
          <w:p w14:paraId="77655C77" w14:textId="25DC3518" w:rsidR="002B2537" w:rsidRPr="00161C83" w:rsidRDefault="002B2537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3A87">
              <w:rPr>
                <w:sz w:val="20"/>
                <w:szCs w:val="20"/>
              </w:rPr>
              <w:t xml:space="preserve"> </w:t>
            </w:r>
            <w:r w:rsidR="00161C83" w:rsidRPr="00161C83">
              <w:rPr>
                <w:sz w:val="20"/>
                <w:szCs w:val="20"/>
              </w:rPr>
              <w:t xml:space="preserve">Mme </w:t>
            </w:r>
            <w:r w:rsidR="006E6E0B" w:rsidRPr="00BB12A8">
              <w:rPr>
                <w:sz w:val="20"/>
                <w:szCs w:val="20"/>
              </w:rPr>
              <w:t>SAOUDI</w:t>
            </w:r>
          </w:p>
          <w:p w14:paraId="64ABC1B9" w14:textId="3BE395FF" w:rsidR="00E71BA4" w:rsidRPr="0006786D" w:rsidRDefault="00E71BA4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455 G3 ENV</w:t>
            </w:r>
            <w:r w:rsidR="00934213" w:rsidRPr="0006786D">
              <w:rPr>
                <w:sz w:val="20"/>
                <w:szCs w:val="20"/>
              </w:rPr>
              <w:t xml:space="preserve"> Mme BOUCHAMA</w:t>
            </w:r>
          </w:p>
          <w:p w14:paraId="2C33B9DD" w14:textId="701E6F0C" w:rsidR="00C07A14" w:rsidRPr="0006786D" w:rsidRDefault="00E71BA4" w:rsidP="00C07A14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457 G4 GOUV&amp; DL</w:t>
            </w:r>
            <w:r w:rsidR="00907A32">
              <w:rPr>
                <w:sz w:val="20"/>
                <w:szCs w:val="20"/>
              </w:rPr>
              <w:t xml:space="preserve"> </w:t>
            </w:r>
            <w:r w:rsidR="00C07A14" w:rsidRPr="00C07A14">
              <w:rPr>
                <w:sz w:val="20"/>
                <w:szCs w:val="20"/>
              </w:rPr>
              <w:t>Mme KERDACHE</w:t>
            </w:r>
          </w:p>
        </w:tc>
        <w:tc>
          <w:tcPr>
            <w:tcW w:w="749" w:type="pct"/>
          </w:tcPr>
          <w:p w14:paraId="576E1D17" w14:textId="77777777" w:rsidR="00E71BA4" w:rsidRPr="0006786D" w:rsidRDefault="00E71BA4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1BA4" w:rsidRPr="006E6E0B" w14:paraId="117AA2B1" w14:textId="77777777" w:rsidTr="006D22F6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14:paraId="6EAA1665" w14:textId="77777777" w:rsidR="00E71BA4" w:rsidRPr="0006786D" w:rsidRDefault="00E71BA4">
            <w:pPr>
              <w:ind w:left="115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Dim</w:t>
            </w:r>
          </w:p>
        </w:tc>
        <w:tc>
          <w:tcPr>
            <w:tcW w:w="806" w:type="pct"/>
          </w:tcPr>
          <w:p w14:paraId="7CBCB632" w14:textId="77777777" w:rsidR="002B2537" w:rsidRPr="00BB12A8" w:rsidRDefault="00E71BA4" w:rsidP="00982CD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2A8">
              <w:rPr>
                <w:sz w:val="20"/>
                <w:szCs w:val="20"/>
              </w:rPr>
              <w:t>332D G1 RIS VUL TER</w:t>
            </w:r>
          </w:p>
          <w:p w14:paraId="59D9F26F" w14:textId="19826085" w:rsidR="00E71BA4" w:rsidRPr="00BB12A8" w:rsidRDefault="002B2537" w:rsidP="00982CD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2A8">
              <w:rPr>
                <w:sz w:val="20"/>
                <w:szCs w:val="20"/>
              </w:rPr>
              <w:t xml:space="preserve"> </w:t>
            </w:r>
            <w:r w:rsidR="00161C83" w:rsidRPr="00BB12A8">
              <w:rPr>
                <w:sz w:val="20"/>
                <w:szCs w:val="20"/>
              </w:rPr>
              <w:t xml:space="preserve">Mme </w:t>
            </w:r>
            <w:r w:rsidR="006E6E0B" w:rsidRPr="00BB0C44">
              <w:rPr>
                <w:sz w:val="20"/>
                <w:szCs w:val="20"/>
              </w:rPr>
              <w:t>SAOUDI</w:t>
            </w:r>
          </w:p>
          <w:p w14:paraId="18993C8E" w14:textId="6CE3334D" w:rsidR="00BB0C44" w:rsidRPr="00BB0C44" w:rsidRDefault="00E71BA4" w:rsidP="00982CD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B0C44">
              <w:rPr>
                <w:sz w:val="20"/>
                <w:szCs w:val="20"/>
                <w:lang w:val="en-US"/>
              </w:rPr>
              <w:t>326D G2 ACT&amp; ORG ESP</w:t>
            </w:r>
            <w:r w:rsidR="00BB0C44" w:rsidRPr="00BB0C44">
              <w:rPr>
                <w:lang w:val="en-US"/>
              </w:rPr>
              <w:t xml:space="preserve"> </w:t>
            </w:r>
            <w:proofErr w:type="spellStart"/>
            <w:r w:rsidR="00BB0C44" w:rsidRPr="00BB0C44">
              <w:rPr>
                <w:sz w:val="20"/>
                <w:szCs w:val="20"/>
                <w:lang w:val="en-US"/>
              </w:rPr>
              <w:t>Mme</w:t>
            </w:r>
            <w:proofErr w:type="spellEnd"/>
            <w:r w:rsidR="00BB0C44" w:rsidRPr="00BB0C44">
              <w:rPr>
                <w:sz w:val="20"/>
                <w:szCs w:val="20"/>
                <w:lang w:val="en-US"/>
              </w:rPr>
              <w:t xml:space="preserve"> HAMADANE</w:t>
            </w:r>
          </w:p>
          <w:p w14:paraId="64C23292" w14:textId="1AF93D30" w:rsidR="00C07A14" w:rsidRPr="0006786D" w:rsidRDefault="00E71BA4" w:rsidP="00982CD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322D G3 GOUV&amp;DL</w:t>
            </w:r>
            <w:r w:rsidR="00C07A14">
              <w:t xml:space="preserve"> </w:t>
            </w:r>
            <w:r w:rsidR="00C07A14" w:rsidRPr="00C07A14">
              <w:rPr>
                <w:sz w:val="20"/>
                <w:szCs w:val="20"/>
              </w:rPr>
              <w:t>Mme KERDACHE</w:t>
            </w:r>
          </w:p>
          <w:p w14:paraId="0E2A11D6" w14:textId="69BE7A34" w:rsidR="00E71BA4" w:rsidRPr="0006786D" w:rsidRDefault="00E71BA4" w:rsidP="00982CD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320D G4 ENV</w:t>
            </w:r>
            <w:r w:rsidR="00934213" w:rsidRPr="0006786D">
              <w:rPr>
                <w:sz w:val="20"/>
                <w:szCs w:val="20"/>
              </w:rPr>
              <w:t xml:space="preserve"> Mme BOUCHAMA</w:t>
            </w:r>
          </w:p>
        </w:tc>
        <w:tc>
          <w:tcPr>
            <w:tcW w:w="799" w:type="pct"/>
          </w:tcPr>
          <w:p w14:paraId="4A0806CD" w14:textId="1C17BAE8" w:rsidR="00C07A14" w:rsidRPr="0006786D" w:rsidRDefault="00E71BA4" w:rsidP="00982CD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 xml:space="preserve"> 332D G1</w:t>
            </w:r>
            <w:r w:rsidR="00ED35E9" w:rsidRPr="0006786D">
              <w:rPr>
                <w:sz w:val="20"/>
                <w:szCs w:val="20"/>
              </w:rPr>
              <w:t xml:space="preserve"> GOUV&amp;DL</w:t>
            </w:r>
            <w:r w:rsidR="00C07A14">
              <w:t xml:space="preserve"> </w:t>
            </w:r>
            <w:r w:rsidR="00C07A14" w:rsidRPr="00C07A14">
              <w:rPr>
                <w:sz w:val="20"/>
                <w:szCs w:val="20"/>
              </w:rPr>
              <w:t>Mme KERDACHE</w:t>
            </w:r>
          </w:p>
          <w:p w14:paraId="055CDB6B" w14:textId="77777777" w:rsidR="002B2537" w:rsidRDefault="00E71BA4" w:rsidP="00982CD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326D G2</w:t>
            </w:r>
            <w:r w:rsidR="00ED35E9" w:rsidRPr="0006786D">
              <w:rPr>
                <w:sz w:val="20"/>
                <w:szCs w:val="20"/>
              </w:rPr>
              <w:t xml:space="preserve"> ENV</w:t>
            </w:r>
          </w:p>
          <w:p w14:paraId="73F9E392" w14:textId="6EA68583" w:rsidR="00E71BA4" w:rsidRPr="0006786D" w:rsidRDefault="00934213" w:rsidP="00982CD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 xml:space="preserve"> Mme BOUCHAMA</w:t>
            </w:r>
          </w:p>
          <w:p w14:paraId="6BAC6D42" w14:textId="4807C37B" w:rsidR="00BB0C44" w:rsidRPr="00E33A87" w:rsidRDefault="00E71BA4" w:rsidP="00982CD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3A87">
              <w:rPr>
                <w:sz w:val="20"/>
                <w:szCs w:val="20"/>
              </w:rPr>
              <w:t>322D G3</w:t>
            </w:r>
            <w:r w:rsidR="00ED35E9" w:rsidRPr="00E33A87">
              <w:rPr>
                <w:sz w:val="20"/>
                <w:szCs w:val="20"/>
              </w:rPr>
              <w:t xml:space="preserve"> ACT&amp; ORG ESP</w:t>
            </w:r>
            <w:r w:rsidR="00BB0C44" w:rsidRPr="00E33A87">
              <w:t xml:space="preserve"> </w:t>
            </w:r>
            <w:r w:rsidR="00BB0C44" w:rsidRPr="00E33A87">
              <w:rPr>
                <w:sz w:val="20"/>
                <w:szCs w:val="20"/>
              </w:rPr>
              <w:t>Mme HAMADANE</w:t>
            </w:r>
          </w:p>
          <w:p w14:paraId="071D9DB2" w14:textId="77777777" w:rsidR="002B2537" w:rsidRPr="00BB12A8" w:rsidRDefault="00E71BA4" w:rsidP="00982CD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2A8">
              <w:rPr>
                <w:sz w:val="20"/>
                <w:szCs w:val="20"/>
              </w:rPr>
              <w:t>320D G4</w:t>
            </w:r>
            <w:r w:rsidR="00ED35E9" w:rsidRPr="00BB12A8">
              <w:rPr>
                <w:sz w:val="20"/>
                <w:szCs w:val="20"/>
              </w:rPr>
              <w:t xml:space="preserve"> RIS VUL TER</w:t>
            </w:r>
            <w:r w:rsidR="002B2537" w:rsidRPr="00BB12A8">
              <w:rPr>
                <w:sz w:val="20"/>
                <w:szCs w:val="20"/>
              </w:rPr>
              <w:t xml:space="preserve"> </w:t>
            </w:r>
          </w:p>
          <w:p w14:paraId="74BC98F3" w14:textId="35C7604B" w:rsidR="006E6E0B" w:rsidRPr="00161C83" w:rsidRDefault="00161C83" w:rsidP="006E6E0B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2A8">
              <w:rPr>
                <w:sz w:val="20"/>
                <w:szCs w:val="20"/>
              </w:rPr>
              <w:t xml:space="preserve">Mme </w:t>
            </w:r>
            <w:r w:rsidR="006E6E0B" w:rsidRPr="00161C83">
              <w:rPr>
                <w:sz w:val="20"/>
                <w:szCs w:val="20"/>
              </w:rPr>
              <w:t>BOUCHIHA</w:t>
            </w:r>
          </w:p>
          <w:p w14:paraId="7EFAFD01" w14:textId="02448F3A" w:rsidR="00E71BA4" w:rsidRPr="00BB12A8" w:rsidRDefault="00E71BA4" w:rsidP="00982CD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5D52DEDE" w14:textId="0A4A1996" w:rsidR="006570F5" w:rsidRPr="0006786D" w:rsidRDefault="00ED35E9" w:rsidP="00982CD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2A8">
              <w:rPr>
                <w:sz w:val="20"/>
                <w:szCs w:val="20"/>
              </w:rPr>
              <w:t xml:space="preserve"> </w:t>
            </w:r>
            <w:r w:rsidR="00204729" w:rsidRPr="0006786D">
              <w:rPr>
                <w:b/>
                <w:bCs/>
                <w:sz w:val="20"/>
                <w:szCs w:val="20"/>
                <w:highlight w:val="yellow"/>
              </w:rPr>
              <w:t xml:space="preserve">Amphi </w:t>
            </w:r>
            <w:r w:rsidRPr="0006786D">
              <w:rPr>
                <w:b/>
                <w:bCs/>
                <w:sz w:val="20"/>
                <w:szCs w:val="20"/>
                <w:highlight w:val="yellow"/>
              </w:rPr>
              <w:t>S</w:t>
            </w:r>
            <w:r w:rsidR="006570F5" w:rsidRPr="0006786D">
              <w:rPr>
                <w:sz w:val="20"/>
                <w:szCs w:val="20"/>
              </w:rPr>
              <w:t xml:space="preserve"> ENVIRONNEMENT</w:t>
            </w:r>
          </w:p>
          <w:p w14:paraId="2513A340" w14:textId="714F3954" w:rsidR="00ED35E9" w:rsidRPr="0006786D" w:rsidRDefault="006570F5" w:rsidP="00982CD4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Mr DERIAS</w:t>
            </w:r>
            <w:r w:rsidR="00ED35E9" w:rsidRPr="0006786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18" w:type="pct"/>
          </w:tcPr>
          <w:p w14:paraId="3BC3FCA3" w14:textId="55DBBBDF" w:rsidR="00E71BA4" w:rsidRPr="0006786D" w:rsidRDefault="00204729" w:rsidP="00982CD4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AC3223">
              <w:rPr>
                <w:b/>
                <w:bCs/>
                <w:sz w:val="20"/>
                <w:szCs w:val="20"/>
                <w:highlight w:val="yellow"/>
                <w:lang w:val="en-US"/>
              </w:rPr>
              <w:t>Amphi</w:t>
            </w:r>
            <w:proofErr w:type="spellEnd"/>
            <w:r w:rsidRPr="00AC3223">
              <w:rPr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Pr="0006786D">
              <w:rPr>
                <w:b/>
                <w:bCs/>
                <w:sz w:val="20"/>
                <w:szCs w:val="20"/>
                <w:highlight w:val="yellow"/>
                <w:lang w:val="en-US"/>
              </w:rPr>
              <w:t>S</w:t>
            </w:r>
            <w:r w:rsidRPr="0006786D">
              <w:rPr>
                <w:sz w:val="20"/>
                <w:szCs w:val="20"/>
                <w:lang w:val="en-US"/>
              </w:rPr>
              <w:t xml:space="preserve"> GOUV</w:t>
            </w:r>
            <w:r w:rsidR="00ED35E9" w:rsidRPr="0006786D">
              <w:rPr>
                <w:sz w:val="20"/>
                <w:szCs w:val="20"/>
                <w:lang w:val="en-US"/>
              </w:rPr>
              <w:t xml:space="preserve"> &amp; DL</w:t>
            </w:r>
          </w:p>
          <w:p w14:paraId="7D6A93B5" w14:textId="08239AAD" w:rsidR="00ED35E9" w:rsidRPr="0006786D" w:rsidRDefault="00ED35E9" w:rsidP="00982CD4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06786D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06786D">
              <w:rPr>
                <w:sz w:val="20"/>
                <w:szCs w:val="20"/>
                <w:lang w:val="en-US"/>
              </w:rPr>
              <w:t xml:space="preserve"> LALEG</w:t>
            </w:r>
          </w:p>
        </w:tc>
        <w:tc>
          <w:tcPr>
            <w:tcW w:w="796" w:type="pct"/>
          </w:tcPr>
          <w:p w14:paraId="61B5DF3E" w14:textId="77777777" w:rsidR="002B2537" w:rsidRDefault="00E71BA4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381</w:t>
            </w:r>
            <w:r w:rsidR="00ED35E9" w:rsidRPr="0006786D">
              <w:rPr>
                <w:sz w:val="20"/>
                <w:szCs w:val="20"/>
              </w:rPr>
              <w:t xml:space="preserve"> G1 ENV</w:t>
            </w:r>
          </w:p>
          <w:p w14:paraId="7CB16F33" w14:textId="565A4FD7" w:rsidR="00E71BA4" w:rsidRPr="0006786D" w:rsidRDefault="00934213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 xml:space="preserve"> Mme BOUCHAMA</w:t>
            </w:r>
          </w:p>
          <w:p w14:paraId="3E03FFD3" w14:textId="7DCC6BB7" w:rsidR="00E71BA4" w:rsidRDefault="00E71BA4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379</w:t>
            </w:r>
            <w:r w:rsidR="00ED35E9" w:rsidRPr="0006786D">
              <w:rPr>
                <w:sz w:val="20"/>
                <w:szCs w:val="20"/>
              </w:rPr>
              <w:t xml:space="preserve"> G 2 GOUV&amp;DL</w:t>
            </w:r>
          </w:p>
          <w:p w14:paraId="6BEB5BA1" w14:textId="36266874" w:rsidR="00C07A14" w:rsidRPr="0006786D" w:rsidRDefault="00C07A14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e KERDACHE</w:t>
            </w:r>
          </w:p>
          <w:p w14:paraId="65BEC0C9" w14:textId="77777777" w:rsidR="002B2537" w:rsidRPr="00BB12A8" w:rsidRDefault="00E71BA4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2A8">
              <w:rPr>
                <w:sz w:val="20"/>
                <w:szCs w:val="20"/>
              </w:rPr>
              <w:t>375</w:t>
            </w:r>
            <w:r w:rsidR="00ED35E9" w:rsidRPr="00BB12A8">
              <w:rPr>
                <w:sz w:val="20"/>
                <w:szCs w:val="20"/>
              </w:rPr>
              <w:t xml:space="preserve"> G3 RIS VUL TER</w:t>
            </w:r>
          </w:p>
          <w:p w14:paraId="79FED907" w14:textId="1D261A1A" w:rsidR="002B2537" w:rsidRPr="00BB0C44" w:rsidRDefault="002B2537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2A8">
              <w:rPr>
                <w:sz w:val="20"/>
                <w:szCs w:val="20"/>
              </w:rPr>
              <w:t xml:space="preserve"> </w:t>
            </w:r>
            <w:r w:rsidR="00161C83" w:rsidRPr="00BB0C44">
              <w:rPr>
                <w:sz w:val="20"/>
                <w:szCs w:val="20"/>
              </w:rPr>
              <w:t xml:space="preserve">Mme </w:t>
            </w:r>
            <w:r w:rsidR="006E6E0B" w:rsidRPr="00BB12A8">
              <w:rPr>
                <w:sz w:val="20"/>
                <w:szCs w:val="20"/>
              </w:rPr>
              <w:t>BOUCHIHA</w:t>
            </w:r>
          </w:p>
          <w:p w14:paraId="3C089E16" w14:textId="1AAB5A16" w:rsidR="00E71BA4" w:rsidRPr="005A4B45" w:rsidRDefault="00E71BA4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A4B45">
              <w:rPr>
                <w:sz w:val="20"/>
                <w:szCs w:val="20"/>
              </w:rPr>
              <w:t>377</w:t>
            </w:r>
            <w:r w:rsidR="00ED35E9" w:rsidRPr="005A4B45">
              <w:rPr>
                <w:sz w:val="20"/>
                <w:szCs w:val="20"/>
              </w:rPr>
              <w:t xml:space="preserve"> G4 ACT&amp; ORG ESP</w:t>
            </w:r>
            <w:r w:rsidR="00BB0C44" w:rsidRPr="005A4B45">
              <w:t xml:space="preserve"> </w:t>
            </w:r>
            <w:r w:rsidR="00BB0C44" w:rsidRPr="005A4B45">
              <w:rPr>
                <w:sz w:val="20"/>
                <w:szCs w:val="20"/>
              </w:rPr>
              <w:t>Mme HAMADANE</w:t>
            </w:r>
          </w:p>
          <w:p w14:paraId="7613A9C2" w14:textId="219F54AA" w:rsidR="00BB0C44" w:rsidRPr="005A4B45" w:rsidRDefault="00BB0C44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14:paraId="4F15C6DB" w14:textId="5BA54D50" w:rsidR="00E71BA4" w:rsidRPr="005A4B45" w:rsidRDefault="00E71BA4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1BA4" w:rsidRPr="0006786D" w14:paraId="3A68D66F" w14:textId="77777777" w:rsidTr="006D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14:paraId="28C01FB1" w14:textId="77777777" w:rsidR="00E71BA4" w:rsidRPr="0006786D" w:rsidRDefault="00E71BA4">
            <w:pPr>
              <w:ind w:left="115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Lun</w:t>
            </w:r>
          </w:p>
        </w:tc>
        <w:tc>
          <w:tcPr>
            <w:tcW w:w="806" w:type="pct"/>
          </w:tcPr>
          <w:p w14:paraId="6D8C9666" w14:textId="77777777" w:rsidR="00E71BA4" w:rsidRPr="0006786D" w:rsidRDefault="00E71BA4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9" w:type="pct"/>
          </w:tcPr>
          <w:p w14:paraId="4572C3BC" w14:textId="77777777" w:rsidR="00E71BA4" w:rsidRPr="0006786D" w:rsidRDefault="00E71BA4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4F5F48D5" w14:textId="77777777" w:rsidR="00E71BA4" w:rsidRPr="0006786D" w:rsidRDefault="00E71BA4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14:paraId="1579F65D" w14:textId="77777777" w:rsidR="00E71BA4" w:rsidRPr="0006786D" w:rsidRDefault="00E71BA4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02ECFF3E" w14:textId="77777777" w:rsidR="00E71BA4" w:rsidRPr="0006786D" w:rsidRDefault="00E71BA4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14:paraId="59089C81" w14:textId="77777777" w:rsidR="00E71BA4" w:rsidRPr="0006786D" w:rsidRDefault="00E71BA4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1BA4" w:rsidRPr="0006786D" w14:paraId="315F0B67" w14:textId="77777777" w:rsidTr="006D22F6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14:paraId="62F73B6F" w14:textId="77777777" w:rsidR="00E71BA4" w:rsidRPr="0006786D" w:rsidRDefault="00E71BA4">
            <w:pPr>
              <w:ind w:left="115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Mar</w:t>
            </w:r>
          </w:p>
        </w:tc>
        <w:tc>
          <w:tcPr>
            <w:tcW w:w="806" w:type="pct"/>
          </w:tcPr>
          <w:p w14:paraId="41B00CBB" w14:textId="77777777" w:rsidR="00E71BA4" w:rsidRPr="0006786D" w:rsidRDefault="00E71BA4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9" w:type="pct"/>
          </w:tcPr>
          <w:p w14:paraId="19E541FF" w14:textId="6D2FA073" w:rsidR="00E71BA4" w:rsidRPr="0006786D" w:rsidRDefault="00E71BA4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1F7FFE43" w14:textId="0B58EAAD" w:rsidR="006570F5" w:rsidRPr="0006786D" w:rsidRDefault="006570F5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14:paraId="0C4A174D" w14:textId="77777777" w:rsidR="00E71BA4" w:rsidRPr="0006786D" w:rsidRDefault="00E71BA4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116C98FA" w14:textId="77777777" w:rsidR="00E71BA4" w:rsidRPr="0006786D" w:rsidRDefault="00E71BA4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14:paraId="0E35648C" w14:textId="77777777" w:rsidR="00E71BA4" w:rsidRPr="0006786D" w:rsidRDefault="00E71BA4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1BA4" w:rsidRPr="0006786D" w14:paraId="028801FA" w14:textId="77777777" w:rsidTr="006D2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14:paraId="26453F44" w14:textId="77777777" w:rsidR="00E71BA4" w:rsidRPr="0006786D" w:rsidRDefault="00E71BA4">
            <w:pPr>
              <w:ind w:left="115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Mer</w:t>
            </w:r>
          </w:p>
        </w:tc>
        <w:tc>
          <w:tcPr>
            <w:tcW w:w="806" w:type="pct"/>
          </w:tcPr>
          <w:p w14:paraId="4998ED2B" w14:textId="77777777" w:rsidR="00E71BA4" w:rsidRPr="0006786D" w:rsidRDefault="00E71BA4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9" w:type="pct"/>
          </w:tcPr>
          <w:p w14:paraId="0ACF5FD1" w14:textId="77777777" w:rsidR="00E71BA4" w:rsidRPr="0006786D" w:rsidRDefault="00E71BA4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7CD1E64C" w14:textId="77777777" w:rsidR="00E71BA4" w:rsidRPr="0006786D" w:rsidRDefault="00E71BA4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14:paraId="1B7CF556" w14:textId="77777777" w:rsidR="00E71BA4" w:rsidRPr="0006786D" w:rsidRDefault="00E71BA4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23DCA44F" w14:textId="77777777" w:rsidR="00E71BA4" w:rsidRPr="0006786D" w:rsidRDefault="00E71BA4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14:paraId="629829C9" w14:textId="77777777" w:rsidR="00E71BA4" w:rsidRPr="0006786D" w:rsidRDefault="00E71BA4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71BA4" w:rsidRPr="0006786D" w14:paraId="1D5DB5AB" w14:textId="77777777" w:rsidTr="006D22F6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</w:tcPr>
          <w:p w14:paraId="36C09442" w14:textId="77777777" w:rsidR="00E71BA4" w:rsidRPr="0006786D" w:rsidRDefault="00E71BA4">
            <w:pPr>
              <w:ind w:left="115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Jeu</w:t>
            </w:r>
          </w:p>
        </w:tc>
        <w:tc>
          <w:tcPr>
            <w:tcW w:w="806" w:type="pct"/>
          </w:tcPr>
          <w:p w14:paraId="150489EA" w14:textId="6F93CC9A" w:rsidR="00E71BA4" w:rsidRPr="0006786D" w:rsidRDefault="00E71BA4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799" w:type="pct"/>
          </w:tcPr>
          <w:p w14:paraId="6A2B89A2" w14:textId="1395247B" w:rsidR="00E71BA4" w:rsidRPr="0006786D" w:rsidRDefault="00E71BA4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</w:p>
        </w:tc>
        <w:tc>
          <w:tcPr>
            <w:tcW w:w="599" w:type="pct"/>
            <w:gridSpan w:val="2"/>
          </w:tcPr>
          <w:p w14:paraId="3294DF04" w14:textId="77777777" w:rsidR="00E71BA4" w:rsidRPr="0006786D" w:rsidRDefault="00E71BA4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8" w:type="pct"/>
          </w:tcPr>
          <w:p w14:paraId="143C6B6E" w14:textId="77777777" w:rsidR="00E71BA4" w:rsidRPr="0006786D" w:rsidRDefault="00E71BA4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14:paraId="6CF21FAB" w14:textId="77777777" w:rsidR="00E71BA4" w:rsidRPr="0006786D" w:rsidRDefault="00E71BA4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14:paraId="1FB5D29E" w14:textId="77777777" w:rsidR="00E71BA4" w:rsidRPr="0006786D" w:rsidRDefault="00E71BA4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A04424" w14:textId="77777777" w:rsidR="00934213" w:rsidRDefault="00934213">
      <w:pPr>
        <w:ind w:left="3601"/>
        <w:rPr>
          <w:b/>
        </w:rPr>
      </w:pPr>
    </w:p>
    <w:p w14:paraId="579F39FA" w14:textId="77777777" w:rsidR="00982CD4" w:rsidRDefault="00982CD4">
      <w:pPr>
        <w:ind w:left="3601"/>
        <w:rPr>
          <w:b/>
        </w:rPr>
      </w:pPr>
    </w:p>
    <w:p w14:paraId="5FA12C7E" w14:textId="77777777" w:rsidR="00982CD4" w:rsidRDefault="00982CD4">
      <w:pPr>
        <w:ind w:left="3601"/>
        <w:rPr>
          <w:b/>
        </w:rPr>
      </w:pPr>
    </w:p>
    <w:p w14:paraId="2E700C91" w14:textId="77777777" w:rsidR="00982CD4" w:rsidRDefault="00982CD4">
      <w:pPr>
        <w:ind w:left="3601"/>
        <w:rPr>
          <w:b/>
        </w:rPr>
      </w:pPr>
    </w:p>
    <w:p w14:paraId="023D6C9A" w14:textId="5C9FAC85" w:rsidR="00982CD4" w:rsidRDefault="00982CD4">
      <w:pPr>
        <w:ind w:left="3601"/>
        <w:rPr>
          <w:b/>
        </w:rPr>
      </w:pPr>
    </w:p>
    <w:p w14:paraId="74AA5B75" w14:textId="21D374E3" w:rsidR="000D295E" w:rsidRDefault="000D295E">
      <w:pPr>
        <w:ind w:left="3601"/>
        <w:rPr>
          <w:b/>
        </w:rPr>
      </w:pPr>
    </w:p>
    <w:p w14:paraId="4837E42F" w14:textId="3F4A1312" w:rsidR="000D295E" w:rsidRDefault="000D295E">
      <w:pPr>
        <w:ind w:left="3601"/>
        <w:rPr>
          <w:b/>
        </w:rPr>
      </w:pPr>
    </w:p>
    <w:p w14:paraId="17CA7C26" w14:textId="77777777" w:rsidR="000D295E" w:rsidRDefault="000D295E">
      <w:pPr>
        <w:ind w:left="3601"/>
        <w:rPr>
          <w:b/>
        </w:rPr>
      </w:pPr>
    </w:p>
    <w:p w14:paraId="0DD6DFFF" w14:textId="77777777" w:rsidR="00982CD4" w:rsidRDefault="00982CD4" w:rsidP="002C672C">
      <w:pPr>
        <w:ind w:left="0" w:firstLine="0"/>
        <w:rPr>
          <w:b/>
        </w:rPr>
      </w:pPr>
    </w:p>
    <w:p w14:paraId="2F0F126D" w14:textId="6B915706" w:rsidR="00A02CEC" w:rsidRDefault="002B5BB2" w:rsidP="00AC3223">
      <w:pPr>
        <w:ind w:left="2835"/>
        <w:rPr>
          <w:b/>
          <w:bCs/>
        </w:rPr>
      </w:pPr>
      <w:r>
        <w:rPr>
          <w:b/>
        </w:rPr>
        <w:t xml:space="preserve">Année </w:t>
      </w:r>
      <w:proofErr w:type="gramStart"/>
      <w:r>
        <w:rPr>
          <w:b/>
        </w:rPr>
        <w:t>Universitaire:</w:t>
      </w:r>
      <w:proofErr w:type="gramEnd"/>
      <w:r>
        <w:rPr>
          <w:b/>
          <w:color w:val="146F29"/>
        </w:rPr>
        <w:t xml:space="preserve"> 2023//2024 </w:t>
      </w:r>
      <w:r>
        <w:t xml:space="preserve">       </w:t>
      </w:r>
      <w:r w:rsidRPr="0006786D">
        <w:rPr>
          <w:b/>
          <w:bCs/>
        </w:rPr>
        <w:t xml:space="preserve">Semestre: 2        Date: </w:t>
      </w:r>
      <w:r w:rsidR="0006786D">
        <w:rPr>
          <w:b/>
          <w:bCs/>
        </w:rPr>
        <w:t>27</w:t>
      </w:r>
      <w:r w:rsidRPr="0006786D">
        <w:rPr>
          <w:b/>
          <w:bCs/>
        </w:rPr>
        <w:t>/01/2024</w:t>
      </w:r>
    </w:p>
    <w:p w14:paraId="4B151A98" w14:textId="77777777" w:rsidR="000D5569" w:rsidRPr="0006786D" w:rsidRDefault="000D5569" w:rsidP="00AC3223">
      <w:pPr>
        <w:ind w:left="2835"/>
        <w:rPr>
          <w:b/>
          <w:bCs/>
        </w:rPr>
      </w:pP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1508"/>
        <w:gridCol w:w="2058"/>
        <w:gridCol w:w="2237"/>
        <w:gridCol w:w="2262"/>
        <w:gridCol w:w="2194"/>
        <w:gridCol w:w="1905"/>
        <w:gridCol w:w="2010"/>
      </w:tblGrid>
      <w:tr w:rsidR="00A96460" w:rsidRPr="0006786D" w14:paraId="73231198" w14:textId="77777777" w:rsidTr="000D5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7042A700" w14:textId="77777777" w:rsidR="00A96460" w:rsidRPr="0006786D" w:rsidRDefault="00A96460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14:paraId="480DAF2C" w14:textId="77777777" w:rsidR="00A96460" w:rsidRPr="0006786D" w:rsidRDefault="00A96460">
            <w:pPr>
              <w:ind w:left="4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08:</w:t>
            </w:r>
            <w:proofErr w:type="gramEnd"/>
            <w:r w:rsidRPr="0006786D">
              <w:rPr>
                <w:sz w:val="20"/>
                <w:szCs w:val="20"/>
              </w:rPr>
              <w:t>00 - 09:30</w:t>
            </w:r>
          </w:p>
        </w:tc>
        <w:tc>
          <w:tcPr>
            <w:tcW w:w="789" w:type="pct"/>
          </w:tcPr>
          <w:p w14:paraId="500614B5" w14:textId="77777777" w:rsidR="00A96460" w:rsidRPr="0006786D" w:rsidRDefault="00A96460">
            <w:pPr>
              <w:ind w:left="4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09:</w:t>
            </w:r>
            <w:proofErr w:type="gramEnd"/>
            <w:r w:rsidRPr="0006786D">
              <w:rPr>
                <w:sz w:val="20"/>
                <w:szCs w:val="20"/>
              </w:rPr>
              <w:t>40 - 11:10</w:t>
            </w:r>
          </w:p>
        </w:tc>
        <w:tc>
          <w:tcPr>
            <w:tcW w:w="798" w:type="pct"/>
          </w:tcPr>
          <w:p w14:paraId="145548E9" w14:textId="77777777" w:rsidR="00A96460" w:rsidRPr="0006786D" w:rsidRDefault="00A96460">
            <w:pPr>
              <w:ind w:left="4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11:</w:t>
            </w:r>
            <w:proofErr w:type="gramEnd"/>
            <w:r w:rsidRPr="0006786D">
              <w:rPr>
                <w:sz w:val="20"/>
                <w:szCs w:val="20"/>
              </w:rPr>
              <w:t>20 - 12:50</w:t>
            </w:r>
          </w:p>
        </w:tc>
        <w:tc>
          <w:tcPr>
            <w:tcW w:w="774" w:type="pct"/>
          </w:tcPr>
          <w:p w14:paraId="332B96B5" w14:textId="77777777" w:rsidR="00A96460" w:rsidRPr="0006786D" w:rsidRDefault="00A96460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13:</w:t>
            </w:r>
            <w:proofErr w:type="gramEnd"/>
            <w:r w:rsidRPr="0006786D">
              <w:rPr>
                <w:sz w:val="20"/>
                <w:szCs w:val="20"/>
              </w:rPr>
              <w:t>00 - 14:30</w:t>
            </w:r>
          </w:p>
        </w:tc>
        <w:tc>
          <w:tcPr>
            <w:tcW w:w="672" w:type="pct"/>
          </w:tcPr>
          <w:p w14:paraId="2A417E30" w14:textId="77777777" w:rsidR="00A96460" w:rsidRPr="0006786D" w:rsidRDefault="00A96460">
            <w:pPr>
              <w:ind w:left="4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14:</w:t>
            </w:r>
            <w:proofErr w:type="gramEnd"/>
            <w:r w:rsidRPr="0006786D">
              <w:rPr>
                <w:sz w:val="20"/>
                <w:szCs w:val="20"/>
              </w:rPr>
              <w:t>40 - 16:10</w:t>
            </w:r>
          </w:p>
        </w:tc>
        <w:tc>
          <w:tcPr>
            <w:tcW w:w="709" w:type="pct"/>
          </w:tcPr>
          <w:p w14:paraId="2D92C883" w14:textId="77777777" w:rsidR="00A96460" w:rsidRPr="0006786D" w:rsidRDefault="00A96460">
            <w:pPr>
              <w:ind w:left="41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16:</w:t>
            </w:r>
            <w:proofErr w:type="gramEnd"/>
            <w:r w:rsidRPr="0006786D">
              <w:rPr>
                <w:sz w:val="20"/>
                <w:szCs w:val="20"/>
              </w:rPr>
              <w:t>20 - 17:50</w:t>
            </w:r>
          </w:p>
        </w:tc>
      </w:tr>
      <w:tr w:rsidR="00A96460" w:rsidRPr="0006786D" w14:paraId="71784221" w14:textId="77777777" w:rsidTr="000D5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2366E36A" w14:textId="77777777" w:rsidR="00A96460" w:rsidRPr="0006786D" w:rsidRDefault="00A96460">
            <w:pPr>
              <w:ind w:left="41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Sam</w:t>
            </w:r>
          </w:p>
        </w:tc>
        <w:tc>
          <w:tcPr>
            <w:tcW w:w="726" w:type="pct"/>
          </w:tcPr>
          <w:p w14:paraId="3D2F2244" w14:textId="77777777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54424C7D" w14:textId="77777777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pct"/>
          </w:tcPr>
          <w:p w14:paraId="0E7D43AF" w14:textId="77777777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14:paraId="19E6393B" w14:textId="77777777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14:paraId="302E43CF" w14:textId="77777777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79EC1897" w14:textId="77777777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6460" w:rsidRPr="006E6E0B" w14:paraId="34D39A43" w14:textId="77777777" w:rsidTr="000D5569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2D8DCDC5" w14:textId="77777777" w:rsidR="00A96460" w:rsidRPr="0006786D" w:rsidRDefault="00A96460">
            <w:pPr>
              <w:ind w:left="41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Dim</w:t>
            </w:r>
          </w:p>
        </w:tc>
        <w:tc>
          <w:tcPr>
            <w:tcW w:w="726" w:type="pct"/>
          </w:tcPr>
          <w:p w14:paraId="53376037" w14:textId="67CEC2D1" w:rsidR="006570F5" w:rsidRPr="0006786D" w:rsidRDefault="000D295E" w:rsidP="000D295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 xml:space="preserve"> </w:t>
            </w:r>
            <w:r w:rsidRPr="0006786D">
              <w:rPr>
                <w:b/>
                <w:bCs/>
                <w:sz w:val="20"/>
                <w:szCs w:val="20"/>
                <w:highlight w:val="yellow"/>
              </w:rPr>
              <w:t>Amphi</w:t>
            </w:r>
            <w:r w:rsidR="006570F5" w:rsidRPr="0006786D">
              <w:rPr>
                <w:b/>
                <w:bCs/>
                <w:sz w:val="20"/>
                <w:szCs w:val="20"/>
                <w:highlight w:val="yellow"/>
              </w:rPr>
              <w:t xml:space="preserve"> C</w:t>
            </w:r>
            <w:r w:rsidR="006570F5" w:rsidRPr="0006786D">
              <w:rPr>
                <w:sz w:val="20"/>
                <w:szCs w:val="20"/>
              </w:rPr>
              <w:t xml:space="preserve"> ENVIRONNEMENT</w:t>
            </w:r>
          </w:p>
          <w:p w14:paraId="341BDA0E" w14:textId="339AC69D" w:rsidR="00A96460" w:rsidRPr="0006786D" w:rsidRDefault="006570F5" w:rsidP="000D295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Mr REZZAZ</w:t>
            </w:r>
          </w:p>
        </w:tc>
        <w:tc>
          <w:tcPr>
            <w:tcW w:w="789" w:type="pct"/>
          </w:tcPr>
          <w:p w14:paraId="396E655A" w14:textId="7D9EFBD0" w:rsidR="0082152F" w:rsidRPr="0006786D" w:rsidRDefault="00A96460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gramStart"/>
            <w:r w:rsidRPr="0006786D">
              <w:rPr>
                <w:sz w:val="20"/>
                <w:szCs w:val="20"/>
                <w:lang w:val="en-US"/>
              </w:rPr>
              <w:t xml:space="preserve">303 </w:t>
            </w:r>
            <w:r w:rsidR="0006786D" w:rsidRPr="0006786D">
              <w:rPr>
                <w:sz w:val="20"/>
                <w:szCs w:val="20"/>
                <w:lang w:val="en-US"/>
              </w:rPr>
              <w:t xml:space="preserve"> </w:t>
            </w:r>
            <w:r w:rsidRPr="0006786D">
              <w:rPr>
                <w:sz w:val="20"/>
                <w:szCs w:val="20"/>
                <w:lang w:val="en-US"/>
              </w:rPr>
              <w:t>G</w:t>
            </w:r>
            <w:proofErr w:type="gramEnd"/>
            <w:r w:rsidRPr="0006786D">
              <w:rPr>
                <w:sz w:val="20"/>
                <w:szCs w:val="20"/>
                <w:lang w:val="en-US"/>
              </w:rPr>
              <w:t>1 ACT&amp; ORG ESP</w:t>
            </w:r>
            <w:r w:rsidR="0082152F" w:rsidRPr="0082152F">
              <w:rPr>
                <w:lang w:val="en-US"/>
              </w:rPr>
              <w:t xml:space="preserve"> </w:t>
            </w:r>
            <w:proofErr w:type="spellStart"/>
            <w:r w:rsidR="0082152F" w:rsidRPr="0082152F">
              <w:rPr>
                <w:sz w:val="20"/>
                <w:szCs w:val="20"/>
                <w:lang w:val="en-US"/>
              </w:rPr>
              <w:t>Mr</w:t>
            </w:r>
            <w:proofErr w:type="spellEnd"/>
            <w:r w:rsidR="0082152F" w:rsidRPr="0082152F">
              <w:rPr>
                <w:sz w:val="20"/>
                <w:szCs w:val="20"/>
                <w:lang w:val="en-US"/>
              </w:rPr>
              <w:t xml:space="preserve"> CHENIKI</w:t>
            </w:r>
          </w:p>
          <w:p w14:paraId="2E4BA634" w14:textId="77777777" w:rsidR="00161C83" w:rsidRPr="00161C83" w:rsidRDefault="00A96460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06786D">
              <w:rPr>
                <w:sz w:val="20"/>
                <w:szCs w:val="20"/>
                <w:lang w:val="en-US"/>
              </w:rPr>
              <w:t xml:space="preserve">363 </w:t>
            </w:r>
            <w:r w:rsidR="0006786D" w:rsidRPr="0006786D">
              <w:rPr>
                <w:sz w:val="20"/>
                <w:szCs w:val="20"/>
                <w:lang w:val="en-US"/>
              </w:rPr>
              <w:t xml:space="preserve"> </w:t>
            </w:r>
            <w:r w:rsidRPr="0006786D">
              <w:rPr>
                <w:sz w:val="20"/>
                <w:szCs w:val="20"/>
                <w:lang w:val="en-US"/>
              </w:rPr>
              <w:t>G</w:t>
            </w:r>
            <w:proofErr w:type="gramEnd"/>
            <w:r w:rsidRPr="0006786D">
              <w:rPr>
                <w:sz w:val="20"/>
                <w:szCs w:val="20"/>
                <w:lang w:val="en-US"/>
              </w:rPr>
              <w:t>2 RIS VUL TER</w:t>
            </w:r>
            <w:r w:rsidR="00161C83" w:rsidRPr="00161C83">
              <w:rPr>
                <w:lang w:val="en-US"/>
              </w:rPr>
              <w:t xml:space="preserve"> </w:t>
            </w:r>
          </w:p>
          <w:p w14:paraId="4B26BDD9" w14:textId="53911A2E" w:rsidR="00161C83" w:rsidRDefault="00161C83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161C83">
              <w:rPr>
                <w:lang w:val="en-US"/>
              </w:rPr>
              <w:t>Mr</w:t>
            </w:r>
            <w:proofErr w:type="spellEnd"/>
            <w:r w:rsidRPr="00161C83">
              <w:rPr>
                <w:lang w:val="en-US"/>
              </w:rPr>
              <w:t xml:space="preserve"> </w:t>
            </w:r>
            <w:r w:rsidRPr="00161C83">
              <w:rPr>
                <w:sz w:val="20"/>
                <w:szCs w:val="20"/>
                <w:lang w:val="en-US"/>
              </w:rPr>
              <w:t>MEDJKANE</w:t>
            </w:r>
          </w:p>
          <w:p w14:paraId="5D3B45F0" w14:textId="592C609A" w:rsidR="00A96460" w:rsidRPr="0006786D" w:rsidRDefault="00A96460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gramStart"/>
            <w:r w:rsidRPr="0006786D">
              <w:rPr>
                <w:sz w:val="20"/>
                <w:szCs w:val="20"/>
                <w:lang w:val="en-US"/>
              </w:rPr>
              <w:t>301</w:t>
            </w:r>
            <w:r w:rsidR="0006786D" w:rsidRPr="0006786D">
              <w:rPr>
                <w:sz w:val="20"/>
                <w:szCs w:val="20"/>
                <w:lang w:val="en-US"/>
              </w:rPr>
              <w:t xml:space="preserve"> </w:t>
            </w:r>
            <w:r w:rsidRPr="0006786D">
              <w:rPr>
                <w:sz w:val="20"/>
                <w:szCs w:val="20"/>
                <w:lang w:val="en-US"/>
              </w:rPr>
              <w:t xml:space="preserve"> G</w:t>
            </w:r>
            <w:proofErr w:type="gramEnd"/>
            <w:r w:rsidRPr="0006786D">
              <w:rPr>
                <w:sz w:val="20"/>
                <w:szCs w:val="20"/>
                <w:lang w:val="en-US"/>
              </w:rPr>
              <w:t>3 ENV</w:t>
            </w:r>
            <w:r w:rsidR="00934213" w:rsidRPr="000678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4213" w:rsidRPr="0006786D">
              <w:rPr>
                <w:sz w:val="20"/>
                <w:szCs w:val="20"/>
                <w:lang w:val="en-US"/>
              </w:rPr>
              <w:t>Mr</w:t>
            </w:r>
            <w:proofErr w:type="spellEnd"/>
            <w:r w:rsidR="00934213" w:rsidRPr="0006786D">
              <w:rPr>
                <w:sz w:val="20"/>
                <w:szCs w:val="20"/>
                <w:lang w:val="en-US"/>
              </w:rPr>
              <w:t xml:space="preserve"> </w:t>
            </w:r>
            <w:r w:rsidR="00E712FF">
              <w:rPr>
                <w:sz w:val="20"/>
                <w:szCs w:val="20"/>
                <w:lang w:val="en-US"/>
              </w:rPr>
              <w:t>REZZAZ</w:t>
            </w:r>
          </w:p>
          <w:p w14:paraId="2B891C9C" w14:textId="3C111E1D" w:rsidR="00A96460" w:rsidRDefault="0006786D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786D">
              <w:rPr>
                <w:sz w:val="20"/>
                <w:szCs w:val="20"/>
                <w:lang w:val="en-US"/>
              </w:rPr>
              <w:t>303</w:t>
            </w:r>
            <w:r w:rsidR="00A96460" w:rsidRPr="0006786D">
              <w:rPr>
                <w:sz w:val="20"/>
                <w:szCs w:val="20"/>
                <w:lang w:val="en-US"/>
              </w:rPr>
              <w:t>D G4 GOUV&amp; DL</w:t>
            </w:r>
          </w:p>
          <w:p w14:paraId="024F7A55" w14:textId="1F21362D" w:rsidR="00505918" w:rsidRPr="0006786D" w:rsidRDefault="00407676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EBA</w:t>
            </w:r>
          </w:p>
          <w:p w14:paraId="71F455B8" w14:textId="316E76BF" w:rsidR="00A96460" w:rsidRPr="0006786D" w:rsidRDefault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798" w:type="pct"/>
          </w:tcPr>
          <w:p w14:paraId="40B6638B" w14:textId="77777777" w:rsidR="00161C83" w:rsidRPr="00161C83" w:rsidRDefault="00A96460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6786D">
              <w:rPr>
                <w:sz w:val="20"/>
                <w:szCs w:val="20"/>
                <w:lang w:val="en-US"/>
              </w:rPr>
              <w:t>457 G1 RIS VUL TER</w:t>
            </w:r>
            <w:r w:rsidR="00161C83" w:rsidRPr="00161C83">
              <w:rPr>
                <w:lang w:val="en-US"/>
              </w:rPr>
              <w:t xml:space="preserve"> </w:t>
            </w:r>
          </w:p>
          <w:p w14:paraId="2420ACBD" w14:textId="00EDDFFB" w:rsidR="00A96460" w:rsidRDefault="00161C83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161C83">
              <w:rPr>
                <w:lang w:val="en-US"/>
              </w:rPr>
              <w:t>Mr</w:t>
            </w:r>
            <w:proofErr w:type="spellEnd"/>
            <w:r w:rsidRPr="00161C83">
              <w:rPr>
                <w:lang w:val="en-US"/>
              </w:rPr>
              <w:t xml:space="preserve"> </w:t>
            </w:r>
            <w:r w:rsidRPr="00161C83">
              <w:rPr>
                <w:sz w:val="20"/>
                <w:szCs w:val="20"/>
                <w:lang w:val="en-US"/>
              </w:rPr>
              <w:t>MEDJKANE</w:t>
            </w:r>
          </w:p>
          <w:p w14:paraId="3428D093" w14:textId="77777777" w:rsidR="00161C83" w:rsidRDefault="00161C83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148F8210" w14:textId="465ADB4A" w:rsidR="00A96460" w:rsidRDefault="00A96460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786D">
              <w:rPr>
                <w:sz w:val="20"/>
                <w:szCs w:val="20"/>
                <w:lang w:val="en-US"/>
              </w:rPr>
              <w:t>455 G2 ACT&amp; ORG ESP</w:t>
            </w:r>
          </w:p>
          <w:p w14:paraId="543ED354" w14:textId="44045CA5" w:rsidR="0082152F" w:rsidRPr="0006786D" w:rsidRDefault="0082152F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CHENIKI</w:t>
            </w:r>
          </w:p>
          <w:p w14:paraId="607D6A84" w14:textId="1F4CA8F2" w:rsidR="00A96460" w:rsidRDefault="00A96460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786D">
              <w:rPr>
                <w:sz w:val="20"/>
                <w:szCs w:val="20"/>
                <w:lang w:val="en-US"/>
              </w:rPr>
              <w:t>438 G3 GOUV&amp;DL</w:t>
            </w:r>
          </w:p>
          <w:p w14:paraId="6278C979" w14:textId="77777777" w:rsidR="00407676" w:rsidRPr="0006786D" w:rsidRDefault="00407676" w:rsidP="00407676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EBA</w:t>
            </w:r>
          </w:p>
          <w:p w14:paraId="45896D3A" w14:textId="680431AB" w:rsidR="00A96460" w:rsidRPr="0006786D" w:rsidRDefault="00A96460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786D">
              <w:rPr>
                <w:sz w:val="20"/>
                <w:szCs w:val="20"/>
                <w:lang w:val="en-US"/>
              </w:rPr>
              <w:t>363 G4 ENV</w:t>
            </w:r>
            <w:r w:rsidR="00934213" w:rsidRPr="000678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4213" w:rsidRPr="0006786D">
              <w:rPr>
                <w:sz w:val="20"/>
                <w:szCs w:val="20"/>
                <w:lang w:val="en-US"/>
              </w:rPr>
              <w:t>Mr</w:t>
            </w:r>
            <w:proofErr w:type="spellEnd"/>
            <w:r w:rsidR="00934213" w:rsidRPr="0006786D">
              <w:rPr>
                <w:sz w:val="20"/>
                <w:szCs w:val="20"/>
                <w:lang w:val="en-US"/>
              </w:rPr>
              <w:t xml:space="preserve"> </w:t>
            </w:r>
            <w:r w:rsidR="00E712FF">
              <w:rPr>
                <w:sz w:val="20"/>
                <w:szCs w:val="20"/>
                <w:lang w:val="en-US"/>
              </w:rPr>
              <w:t>REZZAZ</w:t>
            </w:r>
          </w:p>
          <w:p w14:paraId="1E495D63" w14:textId="4238318A" w:rsidR="00A96460" w:rsidRPr="0006786D" w:rsidRDefault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774" w:type="pct"/>
          </w:tcPr>
          <w:p w14:paraId="72226EA6" w14:textId="3155F5C8" w:rsidR="000D6E81" w:rsidRPr="0006786D" w:rsidRDefault="000D295E" w:rsidP="0006786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0678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786D">
              <w:rPr>
                <w:b/>
                <w:bCs/>
                <w:sz w:val="20"/>
                <w:szCs w:val="20"/>
                <w:highlight w:val="yellow"/>
                <w:lang w:val="en-US"/>
              </w:rPr>
              <w:t>Amph</w:t>
            </w:r>
            <w:r w:rsidR="00204729" w:rsidRPr="0006786D">
              <w:rPr>
                <w:b/>
                <w:bCs/>
                <w:sz w:val="20"/>
                <w:szCs w:val="20"/>
                <w:highlight w:val="yellow"/>
                <w:lang w:val="en-US"/>
              </w:rPr>
              <w:t>i</w:t>
            </w:r>
            <w:proofErr w:type="spellEnd"/>
            <w:r w:rsidR="000D6E81" w:rsidRPr="0006786D">
              <w:rPr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="00354F0D" w:rsidRPr="0006786D">
              <w:rPr>
                <w:b/>
                <w:bCs/>
                <w:sz w:val="20"/>
                <w:szCs w:val="20"/>
                <w:highlight w:val="yellow"/>
                <w:lang w:val="en-US"/>
              </w:rPr>
              <w:t>W</w:t>
            </w:r>
            <w:r w:rsidR="00354F0D" w:rsidRPr="0006786D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14:paraId="09FD0CF6" w14:textId="05A6FC1C" w:rsidR="00354F0D" w:rsidRPr="0006786D" w:rsidRDefault="00354F0D" w:rsidP="0006786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786D">
              <w:rPr>
                <w:sz w:val="20"/>
                <w:szCs w:val="20"/>
                <w:lang w:val="en-US"/>
              </w:rPr>
              <w:t>ACT&amp; ORG ESP</w:t>
            </w:r>
          </w:p>
          <w:p w14:paraId="5EA36BA0" w14:textId="0A557863" w:rsidR="00A96460" w:rsidRPr="0006786D" w:rsidRDefault="000D295E" w:rsidP="0006786D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06786D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06786D">
              <w:rPr>
                <w:sz w:val="20"/>
                <w:szCs w:val="20"/>
                <w:lang w:val="en-US"/>
              </w:rPr>
              <w:t xml:space="preserve"> CHENIKI</w:t>
            </w:r>
          </w:p>
        </w:tc>
        <w:tc>
          <w:tcPr>
            <w:tcW w:w="672" w:type="pct"/>
          </w:tcPr>
          <w:p w14:paraId="72D58D9F" w14:textId="6671C4BE" w:rsidR="000D6E81" w:rsidRPr="002C672C" w:rsidRDefault="000D6E81" w:rsidP="0006786D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C672C">
              <w:rPr>
                <w:b/>
                <w:bCs/>
                <w:sz w:val="20"/>
                <w:szCs w:val="20"/>
                <w:highlight w:val="yellow"/>
                <w:lang w:val="en-US"/>
              </w:rPr>
              <w:t>Amph</w:t>
            </w:r>
            <w:r w:rsidR="00204729" w:rsidRPr="002C672C">
              <w:rPr>
                <w:b/>
                <w:bCs/>
                <w:sz w:val="20"/>
                <w:szCs w:val="20"/>
                <w:highlight w:val="yellow"/>
                <w:lang w:val="en-US"/>
              </w:rPr>
              <w:t>i</w:t>
            </w:r>
            <w:proofErr w:type="spellEnd"/>
            <w:r w:rsidRPr="002C672C">
              <w:rPr>
                <w:b/>
                <w:bCs/>
                <w:sz w:val="20"/>
                <w:szCs w:val="20"/>
                <w:highlight w:val="yellow"/>
                <w:lang w:val="en-US"/>
              </w:rPr>
              <w:t xml:space="preserve"> </w:t>
            </w:r>
            <w:r w:rsidR="00354F0D" w:rsidRPr="002C672C">
              <w:rPr>
                <w:b/>
                <w:bCs/>
                <w:sz w:val="20"/>
                <w:szCs w:val="20"/>
                <w:highlight w:val="yellow"/>
                <w:lang w:val="en-US"/>
              </w:rPr>
              <w:t>W</w:t>
            </w:r>
            <w:r w:rsidR="00354F0D" w:rsidRPr="002C672C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14:paraId="1B93A49D" w14:textId="05F06814" w:rsidR="0023009C" w:rsidRPr="002C672C" w:rsidRDefault="00354F0D" w:rsidP="0006786D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C672C">
              <w:rPr>
                <w:sz w:val="20"/>
                <w:szCs w:val="20"/>
                <w:lang w:val="en-US"/>
              </w:rPr>
              <w:t>RIS VUL TER</w:t>
            </w:r>
          </w:p>
          <w:p w14:paraId="3E64CF70" w14:textId="0095909F" w:rsidR="00354F0D" w:rsidRPr="002C672C" w:rsidRDefault="00161C83" w:rsidP="0006786D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C672C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2C672C">
              <w:rPr>
                <w:sz w:val="20"/>
                <w:szCs w:val="20"/>
                <w:lang w:val="en-US"/>
              </w:rPr>
              <w:t xml:space="preserve"> </w:t>
            </w:r>
            <w:r w:rsidR="00354F0D" w:rsidRPr="002C672C">
              <w:rPr>
                <w:sz w:val="20"/>
                <w:szCs w:val="20"/>
                <w:lang w:val="en-US"/>
              </w:rPr>
              <w:t xml:space="preserve"> </w:t>
            </w:r>
            <w:r w:rsidRPr="002C672C">
              <w:rPr>
                <w:sz w:val="20"/>
                <w:szCs w:val="20"/>
                <w:lang w:val="en-US"/>
              </w:rPr>
              <w:t>MEDJKANE</w:t>
            </w:r>
            <w:proofErr w:type="gramEnd"/>
          </w:p>
        </w:tc>
        <w:tc>
          <w:tcPr>
            <w:tcW w:w="709" w:type="pct"/>
          </w:tcPr>
          <w:p w14:paraId="3C76CE42" w14:textId="77777777" w:rsidR="00A96460" w:rsidRPr="002C672C" w:rsidRDefault="00A96460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A96460" w:rsidRPr="0006786D" w14:paraId="77479CA3" w14:textId="77777777" w:rsidTr="00161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34D1BF7A" w14:textId="77777777" w:rsidR="00A96460" w:rsidRPr="0006786D" w:rsidRDefault="00A96460">
            <w:pPr>
              <w:ind w:left="41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Lun</w:t>
            </w:r>
          </w:p>
        </w:tc>
        <w:tc>
          <w:tcPr>
            <w:tcW w:w="726" w:type="pct"/>
          </w:tcPr>
          <w:p w14:paraId="6DAB7B91" w14:textId="77777777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66B0581E" w14:textId="77777777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pct"/>
          </w:tcPr>
          <w:p w14:paraId="16316D37" w14:textId="77777777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14:paraId="49B0A8B8" w14:textId="77777777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14:paraId="19458459" w14:textId="77777777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1AF2FFAF" w14:textId="77777777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4213" w:rsidRPr="0006786D" w14:paraId="3810728D" w14:textId="77777777" w:rsidTr="000D5569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1150FEAC" w14:textId="77777777" w:rsidR="00934213" w:rsidRPr="0006786D" w:rsidRDefault="00934213" w:rsidP="00934213">
            <w:pPr>
              <w:ind w:left="41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Mar</w:t>
            </w:r>
          </w:p>
        </w:tc>
        <w:tc>
          <w:tcPr>
            <w:tcW w:w="726" w:type="pct"/>
          </w:tcPr>
          <w:p w14:paraId="6B46BDDC" w14:textId="77777777" w:rsidR="00934213" w:rsidRPr="0006786D" w:rsidRDefault="00934213" w:rsidP="0093421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3EE95AA" w14:textId="1216CE93" w:rsidR="00934213" w:rsidRPr="0006786D" w:rsidRDefault="00934213" w:rsidP="000D295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pct"/>
          </w:tcPr>
          <w:p w14:paraId="42F04E3C" w14:textId="385E3B54" w:rsidR="00934213" w:rsidRPr="0006786D" w:rsidRDefault="00934213" w:rsidP="000D295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14:paraId="590845FB" w14:textId="77777777" w:rsidR="00934213" w:rsidRPr="0006786D" w:rsidRDefault="00934213" w:rsidP="0093421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14:paraId="2D71A2C6" w14:textId="77777777" w:rsidR="00934213" w:rsidRPr="0006786D" w:rsidRDefault="00934213" w:rsidP="0093421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09" w:type="pct"/>
          </w:tcPr>
          <w:p w14:paraId="7B7E51AE" w14:textId="77777777" w:rsidR="00934213" w:rsidRPr="0006786D" w:rsidRDefault="00934213" w:rsidP="0093421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6460" w:rsidRPr="0006786D" w14:paraId="12A9505C" w14:textId="77777777" w:rsidTr="000D5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6A076C41" w14:textId="77777777" w:rsidR="00A96460" w:rsidRPr="0006786D" w:rsidRDefault="00A96460">
            <w:pPr>
              <w:ind w:left="41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Mer</w:t>
            </w:r>
          </w:p>
        </w:tc>
        <w:tc>
          <w:tcPr>
            <w:tcW w:w="726" w:type="pct"/>
          </w:tcPr>
          <w:p w14:paraId="39D0DC12" w14:textId="77777777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1C976BF1" w14:textId="35D0A2B0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pct"/>
          </w:tcPr>
          <w:p w14:paraId="7814C860" w14:textId="77777777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74" w:type="pct"/>
          </w:tcPr>
          <w:p w14:paraId="4441BE13" w14:textId="77777777" w:rsidR="000D295E" w:rsidRPr="00AC3223" w:rsidRDefault="0023009C" w:rsidP="000D295E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b/>
                <w:bCs/>
                <w:sz w:val="20"/>
                <w:szCs w:val="20"/>
                <w:highlight w:val="yellow"/>
              </w:rPr>
              <w:t>415 T</w:t>
            </w:r>
            <w:r w:rsidRPr="0006786D">
              <w:rPr>
                <w:sz w:val="20"/>
                <w:szCs w:val="20"/>
              </w:rPr>
              <w:t xml:space="preserve"> </w:t>
            </w:r>
            <w:r w:rsidR="000D295E" w:rsidRPr="00AC3223">
              <w:rPr>
                <w:sz w:val="20"/>
                <w:szCs w:val="20"/>
              </w:rPr>
              <w:t>TER &amp; MON</w:t>
            </w:r>
          </w:p>
          <w:p w14:paraId="5BA55BE9" w14:textId="2925B84B" w:rsidR="0023009C" w:rsidRPr="0006786D" w:rsidRDefault="000D295E" w:rsidP="000D295E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3223">
              <w:rPr>
                <w:sz w:val="20"/>
                <w:szCs w:val="20"/>
              </w:rPr>
              <w:t>Mr KHERROUR</w:t>
            </w:r>
          </w:p>
        </w:tc>
        <w:tc>
          <w:tcPr>
            <w:tcW w:w="672" w:type="pct"/>
          </w:tcPr>
          <w:p w14:paraId="0677709D" w14:textId="4B62FA3B" w:rsidR="000D295E" w:rsidRPr="0006786D" w:rsidRDefault="00A96460" w:rsidP="000D295E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b/>
                <w:bCs/>
                <w:sz w:val="20"/>
                <w:szCs w:val="20"/>
                <w:highlight w:val="yellow"/>
              </w:rPr>
              <w:t>415T</w:t>
            </w:r>
            <w:r w:rsidR="0023009C" w:rsidRPr="0006786D">
              <w:rPr>
                <w:sz w:val="20"/>
                <w:szCs w:val="20"/>
              </w:rPr>
              <w:t xml:space="preserve"> </w:t>
            </w:r>
            <w:r w:rsidR="000D295E" w:rsidRPr="0006786D">
              <w:rPr>
                <w:sz w:val="20"/>
                <w:szCs w:val="20"/>
              </w:rPr>
              <w:t>METHODES DE RECHERCHE</w:t>
            </w:r>
          </w:p>
          <w:p w14:paraId="71C3D581" w14:textId="2DBFE25E" w:rsidR="0023009C" w:rsidRPr="0006786D" w:rsidRDefault="000D295E" w:rsidP="000D295E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C3223">
              <w:rPr>
                <w:sz w:val="20"/>
                <w:szCs w:val="20"/>
              </w:rPr>
              <w:t>Mr KHERROUR</w:t>
            </w:r>
          </w:p>
        </w:tc>
        <w:tc>
          <w:tcPr>
            <w:tcW w:w="709" w:type="pct"/>
          </w:tcPr>
          <w:p w14:paraId="00E2AA3B" w14:textId="77777777" w:rsidR="00A96460" w:rsidRPr="0006786D" w:rsidRDefault="00A96460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96460" w:rsidRPr="00DB26EA" w14:paraId="4708BF43" w14:textId="77777777" w:rsidTr="000D5569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pct"/>
          </w:tcPr>
          <w:p w14:paraId="047C925F" w14:textId="77777777" w:rsidR="00A96460" w:rsidRPr="0006786D" w:rsidRDefault="00A96460">
            <w:pPr>
              <w:ind w:left="41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Jeu</w:t>
            </w:r>
          </w:p>
        </w:tc>
        <w:tc>
          <w:tcPr>
            <w:tcW w:w="726" w:type="pct"/>
          </w:tcPr>
          <w:p w14:paraId="2D0A9748" w14:textId="3C302722" w:rsidR="006570F5" w:rsidRPr="0006786D" w:rsidRDefault="006570F5" w:rsidP="006570F5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08074A" w14:textId="01FC37B1" w:rsidR="00354F0D" w:rsidRPr="0006786D" w:rsidRDefault="00354F0D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89" w:type="pct"/>
          </w:tcPr>
          <w:p w14:paraId="4F480AAB" w14:textId="52EB6BE0" w:rsidR="000D295E" w:rsidRPr="0076330B" w:rsidRDefault="000D295E" w:rsidP="000D295E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330B">
              <w:rPr>
                <w:b/>
                <w:bCs/>
                <w:sz w:val="20"/>
                <w:szCs w:val="20"/>
                <w:highlight w:val="yellow"/>
              </w:rPr>
              <w:t>Amphi</w:t>
            </w:r>
            <w:r w:rsidR="000D6E81" w:rsidRPr="0076330B">
              <w:rPr>
                <w:b/>
                <w:bCs/>
                <w:sz w:val="20"/>
                <w:szCs w:val="20"/>
                <w:highlight w:val="yellow"/>
              </w:rPr>
              <w:t xml:space="preserve"> </w:t>
            </w:r>
            <w:r w:rsidR="00A96460" w:rsidRPr="0076330B">
              <w:rPr>
                <w:b/>
                <w:bCs/>
                <w:sz w:val="20"/>
                <w:szCs w:val="20"/>
                <w:highlight w:val="yellow"/>
              </w:rPr>
              <w:t>X</w:t>
            </w:r>
            <w:r w:rsidRPr="0076330B">
              <w:rPr>
                <w:sz w:val="20"/>
                <w:szCs w:val="20"/>
              </w:rPr>
              <w:t xml:space="preserve"> GOUV&amp; DL</w:t>
            </w:r>
          </w:p>
          <w:p w14:paraId="2CA9CF16" w14:textId="77777777" w:rsidR="00E712FF" w:rsidRPr="0076330B" w:rsidRDefault="00E712FF" w:rsidP="000D295E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742A52" w14:textId="3DAA5B4D" w:rsidR="000D295E" w:rsidRPr="00BB12A8" w:rsidRDefault="00E712FF" w:rsidP="000D295E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B12A8">
              <w:rPr>
                <w:color w:val="auto"/>
                <w:sz w:val="20"/>
                <w:szCs w:val="20"/>
              </w:rPr>
              <w:t>M</w:t>
            </w:r>
            <w:r w:rsidR="006D22F6" w:rsidRPr="00BB12A8">
              <w:rPr>
                <w:color w:val="auto"/>
                <w:sz w:val="20"/>
                <w:szCs w:val="20"/>
              </w:rPr>
              <w:t>me BENGUEDDAH</w:t>
            </w:r>
          </w:p>
          <w:p w14:paraId="610C69A0" w14:textId="7E557FD9" w:rsidR="00354F0D" w:rsidRPr="00BB12A8" w:rsidRDefault="00354F0D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98" w:type="pct"/>
          </w:tcPr>
          <w:p w14:paraId="15F3244D" w14:textId="0EC4E9DF" w:rsidR="00A96460" w:rsidRDefault="00A96460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786D">
              <w:rPr>
                <w:sz w:val="20"/>
                <w:szCs w:val="20"/>
                <w:lang w:val="en-US"/>
              </w:rPr>
              <w:t>410 G1 GOUV</w:t>
            </w:r>
            <w:r w:rsidR="0023009C" w:rsidRPr="0006786D">
              <w:rPr>
                <w:sz w:val="20"/>
                <w:szCs w:val="20"/>
                <w:lang w:val="en-US"/>
              </w:rPr>
              <w:t xml:space="preserve"> </w:t>
            </w:r>
            <w:r w:rsidRPr="0006786D">
              <w:rPr>
                <w:sz w:val="20"/>
                <w:szCs w:val="20"/>
                <w:lang w:val="en-US"/>
              </w:rPr>
              <w:t>&amp;</w:t>
            </w:r>
            <w:r w:rsidR="0023009C" w:rsidRPr="0006786D">
              <w:rPr>
                <w:sz w:val="20"/>
                <w:szCs w:val="20"/>
                <w:lang w:val="en-US"/>
              </w:rPr>
              <w:t xml:space="preserve"> </w:t>
            </w:r>
            <w:r w:rsidRPr="0006786D">
              <w:rPr>
                <w:sz w:val="20"/>
                <w:szCs w:val="20"/>
                <w:lang w:val="en-US"/>
              </w:rPr>
              <w:t>DL</w:t>
            </w:r>
          </w:p>
          <w:p w14:paraId="56620580" w14:textId="77777777" w:rsidR="00407676" w:rsidRPr="0006786D" w:rsidRDefault="00407676" w:rsidP="00407676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EBA</w:t>
            </w:r>
          </w:p>
          <w:p w14:paraId="2BC45FD6" w14:textId="455B6623" w:rsidR="00A96460" w:rsidRPr="0006786D" w:rsidRDefault="00A96460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786D">
              <w:rPr>
                <w:sz w:val="20"/>
                <w:szCs w:val="20"/>
                <w:lang w:val="en-US"/>
              </w:rPr>
              <w:t>414 G2 ENV</w:t>
            </w:r>
            <w:r w:rsidR="00934213" w:rsidRPr="000678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4213" w:rsidRPr="0006786D">
              <w:rPr>
                <w:sz w:val="20"/>
                <w:szCs w:val="20"/>
                <w:lang w:val="en-US"/>
              </w:rPr>
              <w:t>Mr</w:t>
            </w:r>
            <w:proofErr w:type="spellEnd"/>
            <w:r w:rsidR="00934213" w:rsidRPr="0006786D">
              <w:rPr>
                <w:sz w:val="20"/>
                <w:szCs w:val="20"/>
                <w:lang w:val="en-US"/>
              </w:rPr>
              <w:t xml:space="preserve"> RABHI S</w:t>
            </w:r>
          </w:p>
          <w:p w14:paraId="2611A26F" w14:textId="7EF743B9" w:rsidR="0082152F" w:rsidRPr="0006786D" w:rsidRDefault="00A96460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786D">
              <w:rPr>
                <w:sz w:val="20"/>
                <w:szCs w:val="20"/>
                <w:lang w:val="en-US"/>
              </w:rPr>
              <w:t>412 G3 ACT&amp; ORG ESP</w:t>
            </w:r>
            <w:r w:rsidR="0082152F" w:rsidRPr="0082152F">
              <w:rPr>
                <w:lang w:val="en-US"/>
              </w:rPr>
              <w:t xml:space="preserve"> </w:t>
            </w:r>
            <w:proofErr w:type="spellStart"/>
            <w:r w:rsidR="0082152F" w:rsidRPr="0082152F">
              <w:rPr>
                <w:sz w:val="20"/>
                <w:szCs w:val="20"/>
                <w:lang w:val="en-US"/>
              </w:rPr>
              <w:t>Mr</w:t>
            </w:r>
            <w:proofErr w:type="spellEnd"/>
            <w:r w:rsidR="0082152F" w:rsidRPr="0082152F">
              <w:rPr>
                <w:sz w:val="20"/>
                <w:szCs w:val="20"/>
                <w:lang w:val="en-US"/>
              </w:rPr>
              <w:t xml:space="preserve"> CHENIKI</w:t>
            </w:r>
          </w:p>
          <w:p w14:paraId="2AF699D7" w14:textId="77777777" w:rsidR="00A96460" w:rsidRDefault="00A96460" w:rsidP="000D295E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gramStart"/>
            <w:r w:rsidRPr="00AC3223">
              <w:rPr>
                <w:sz w:val="20"/>
                <w:szCs w:val="20"/>
                <w:lang w:val="en-US"/>
              </w:rPr>
              <w:t>416  G</w:t>
            </w:r>
            <w:proofErr w:type="gramEnd"/>
            <w:r w:rsidRPr="00AC3223">
              <w:rPr>
                <w:sz w:val="20"/>
                <w:szCs w:val="20"/>
                <w:lang w:val="en-US"/>
              </w:rPr>
              <w:t>4 RIS VUL TER</w:t>
            </w:r>
          </w:p>
          <w:p w14:paraId="091E50F4" w14:textId="2FFBA64B" w:rsidR="00161C83" w:rsidRDefault="00161C83" w:rsidP="000D295E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161C83">
              <w:rPr>
                <w:sz w:val="20"/>
                <w:szCs w:val="20"/>
                <w:lang w:val="en-US"/>
              </w:rPr>
              <w:t>MEDJKANE</w:t>
            </w:r>
          </w:p>
          <w:p w14:paraId="0A8B6C06" w14:textId="410FEAE3" w:rsidR="003E5040" w:rsidRPr="00AC3223" w:rsidRDefault="003E5040" w:rsidP="000D295E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774" w:type="pct"/>
          </w:tcPr>
          <w:p w14:paraId="33718831" w14:textId="6E266691" w:rsidR="00A96460" w:rsidRPr="0006786D" w:rsidRDefault="00A96460" w:rsidP="000D295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786D">
              <w:rPr>
                <w:sz w:val="20"/>
                <w:szCs w:val="20"/>
                <w:lang w:val="en-US"/>
              </w:rPr>
              <w:t>416 G1 ENV</w:t>
            </w:r>
            <w:r w:rsidR="00934213" w:rsidRPr="0006786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4213" w:rsidRPr="0006786D">
              <w:rPr>
                <w:sz w:val="20"/>
                <w:szCs w:val="20"/>
                <w:lang w:val="en-US"/>
              </w:rPr>
              <w:t>Mr</w:t>
            </w:r>
            <w:proofErr w:type="spellEnd"/>
            <w:r w:rsidR="00934213" w:rsidRPr="0006786D">
              <w:rPr>
                <w:sz w:val="20"/>
                <w:szCs w:val="20"/>
                <w:lang w:val="en-US"/>
              </w:rPr>
              <w:t xml:space="preserve"> RABHI S</w:t>
            </w:r>
          </w:p>
          <w:p w14:paraId="2582961F" w14:textId="14A97B4F" w:rsidR="00A96460" w:rsidRDefault="00A96460" w:rsidP="000D295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786D">
              <w:rPr>
                <w:sz w:val="20"/>
                <w:szCs w:val="20"/>
                <w:lang w:val="en-US"/>
              </w:rPr>
              <w:t>414 G 2 GOUV&amp;DL</w:t>
            </w:r>
          </w:p>
          <w:p w14:paraId="0979F032" w14:textId="77777777" w:rsidR="00407676" w:rsidRPr="0006786D" w:rsidRDefault="00407676" w:rsidP="00407676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m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EBA</w:t>
            </w:r>
          </w:p>
          <w:p w14:paraId="7F2DEF8D" w14:textId="5B68D31A" w:rsidR="002C672C" w:rsidRDefault="00A96460" w:rsidP="000D295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786D">
              <w:rPr>
                <w:sz w:val="20"/>
                <w:szCs w:val="20"/>
                <w:lang w:val="en-US"/>
              </w:rPr>
              <w:t>410 G3 RIS VUL TER</w:t>
            </w:r>
            <w:r w:rsidR="002C672C" w:rsidRPr="002C672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="002C672C" w:rsidRPr="002C672C">
              <w:rPr>
                <w:sz w:val="20"/>
                <w:szCs w:val="20"/>
                <w:lang w:val="en-US"/>
              </w:rPr>
              <w:t>Mr</w:t>
            </w:r>
            <w:proofErr w:type="spellEnd"/>
            <w:r w:rsidR="002C672C" w:rsidRPr="002C672C">
              <w:rPr>
                <w:sz w:val="20"/>
                <w:szCs w:val="20"/>
                <w:lang w:val="en-US"/>
              </w:rPr>
              <w:t xml:space="preserve">  MEDJKANE</w:t>
            </w:r>
            <w:proofErr w:type="gramEnd"/>
          </w:p>
          <w:p w14:paraId="3E6598FA" w14:textId="77777777" w:rsidR="00A96460" w:rsidRDefault="00A96460" w:rsidP="000D295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786D">
              <w:rPr>
                <w:sz w:val="20"/>
                <w:szCs w:val="20"/>
                <w:lang w:val="en-US"/>
              </w:rPr>
              <w:t>412 G4 ACT&amp; ORG ESP</w:t>
            </w:r>
          </w:p>
          <w:p w14:paraId="2757BE4D" w14:textId="0FAA0506" w:rsidR="0082152F" w:rsidRPr="0006786D" w:rsidRDefault="0082152F" w:rsidP="000D295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82152F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82152F">
              <w:rPr>
                <w:sz w:val="20"/>
                <w:szCs w:val="20"/>
                <w:lang w:val="en-US"/>
              </w:rPr>
              <w:t xml:space="preserve"> CHENIKI</w:t>
            </w:r>
          </w:p>
        </w:tc>
        <w:tc>
          <w:tcPr>
            <w:tcW w:w="672" w:type="pct"/>
          </w:tcPr>
          <w:p w14:paraId="6C2C477E" w14:textId="77777777" w:rsidR="00A96460" w:rsidRPr="0006786D" w:rsidRDefault="00A96460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pct"/>
          </w:tcPr>
          <w:p w14:paraId="79BF9D76" w14:textId="77777777" w:rsidR="00A96460" w:rsidRPr="0006786D" w:rsidRDefault="00A96460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359E4FDF" w14:textId="50847A38" w:rsidR="00A02CEC" w:rsidRDefault="002B5BB2" w:rsidP="00AC3223">
      <w:pPr>
        <w:ind w:left="2410"/>
        <w:rPr>
          <w:b/>
          <w:bCs/>
        </w:rPr>
      </w:pPr>
      <w:r>
        <w:rPr>
          <w:b/>
        </w:rPr>
        <w:lastRenderedPageBreak/>
        <w:t xml:space="preserve">Année </w:t>
      </w:r>
      <w:proofErr w:type="gramStart"/>
      <w:r>
        <w:rPr>
          <w:b/>
        </w:rPr>
        <w:t>Universitaire:</w:t>
      </w:r>
      <w:proofErr w:type="gramEnd"/>
      <w:r>
        <w:rPr>
          <w:b/>
          <w:color w:val="146F29"/>
        </w:rPr>
        <w:t xml:space="preserve"> 2023//2024 </w:t>
      </w:r>
      <w:r>
        <w:t xml:space="preserve">       </w:t>
      </w:r>
      <w:r w:rsidRPr="00204729">
        <w:rPr>
          <w:b/>
          <w:bCs/>
        </w:rPr>
        <w:t xml:space="preserve">Semestre: </w:t>
      </w:r>
      <w:r w:rsidRPr="00204729">
        <w:t xml:space="preserve">2        </w:t>
      </w:r>
      <w:r w:rsidRPr="00204729">
        <w:rPr>
          <w:b/>
          <w:bCs/>
        </w:rPr>
        <w:t>Date</w:t>
      </w:r>
      <w:r w:rsidR="00204729" w:rsidRPr="00204729">
        <w:rPr>
          <w:b/>
          <w:bCs/>
        </w:rPr>
        <w:t xml:space="preserve"> </w:t>
      </w:r>
      <w:r w:rsidRPr="00204729">
        <w:rPr>
          <w:b/>
          <w:bCs/>
        </w:rPr>
        <w:t xml:space="preserve">: </w:t>
      </w:r>
      <w:r w:rsidR="00204729" w:rsidRPr="00204729">
        <w:rPr>
          <w:b/>
          <w:bCs/>
        </w:rPr>
        <w:t>27</w:t>
      </w:r>
      <w:r w:rsidRPr="00204729">
        <w:rPr>
          <w:b/>
          <w:bCs/>
        </w:rPr>
        <w:t>/01/2024</w:t>
      </w:r>
    </w:p>
    <w:p w14:paraId="66A86AF0" w14:textId="77777777" w:rsidR="000D5569" w:rsidRPr="00204729" w:rsidRDefault="000D5569" w:rsidP="00AC3223">
      <w:pPr>
        <w:ind w:left="2410"/>
      </w:pPr>
    </w:p>
    <w:tbl>
      <w:tblPr>
        <w:tblStyle w:val="TableauGrille4-Accentuation6"/>
        <w:tblW w:w="5000" w:type="pct"/>
        <w:tblLook w:val="04A0" w:firstRow="1" w:lastRow="0" w:firstColumn="1" w:lastColumn="0" w:noHBand="0" w:noVBand="1"/>
      </w:tblPr>
      <w:tblGrid>
        <w:gridCol w:w="1594"/>
        <w:gridCol w:w="2200"/>
        <w:gridCol w:w="2126"/>
        <w:gridCol w:w="1845"/>
        <w:gridCol w:w="2123"/>
        <w:gridCol w:w="2018"/>
        <w:gridCol w:w="2268"/>
      </w:tblGrid>
      <w:tr w:rsidR="0023009C" w:rsidRPr="0006786D" w14:paraId="00B37B6C" w14:textId="77777777" w:rsidTr="00A66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156AF262" w14:textId="77777777" w:rsidR="0023009C" w:rsidRPr="0006786D" w:rsidRDefault="0023009C">
            <w:pPr>
              <w:spacing w:after="160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14:paraId="42E1614F" w14:textId="77777777" w:rsidR="0023009C" w:rsidRPr="0006786D" w:rsidRDefault="0023009C">
            <w:pPr>
              <w:ind w:left="9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08:</w:t>
            </w:r>
            <w:proofErr w:type="gramEnd"/>
            <w:r w:rsidRPr="0006786D">
              <w:rPr>
                <w:sz w:val="20"/>
                <w:szCs w:val="20"/>
              </w:rPr>
              <w:t>00 - 09:30</w:t>
            </w:r>
          </w:p>
        </w:tc>
        <w:tc>
          <w:tcPr>
            <w:tcW w:w="750" w:type="pct"/>
          </w:tcPr>
          <w:p w14:paraId="62D1840E" w14:textId="77777777" w:rsidR="0023009C" w:rsidRPr="0006786D" w:rsidRDefault="0023009C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09:</w:t>
            </w:r>
            <w:proofErr w:type="gramEnd"/>
            <w:r w:rsidRPr="0006786D">
              <w:rPr>
                <w:sz w:val="20"/>
                <w:szCs w:val="20"/>
              </w:rPr>
              <w:t>40 - 11:10</w:t>
            </w:r>
          </w:p>
        </w:tc>
        <w:tc>
          <w:tcPr>
            <w:tcW w:w="651" w:type="pct"/>
          </w:tcPr>
          <w:p w14:paraId="6A6A6DA7" w14:textId="77777777" w:rsidR="0023009C" w:rsidRPr="0006786D" w:rsidRDefault="0023009C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11:</w:t>
            </w:r>
            <w:proofErr w:type="gramEnd"/>
            <w:r w:rsidRPr="0006786D">
              <w:rPr>
                <w:sz w:val="20"/>
                <w:szCs w:val="20"/>
              </w:rPr>
              <w:t>20 - 12:50</w:t>
            </w:r>
          </w:p>
        </w:tc>
        <w:tc>
          <w:tcPr>
            <w:tcW w:w="749" w:type="pct"/>
          </w:tcPr>
          <w:p w14:paraId="0FFD9143" w14:textId="77777777" w:rsidR="0023009C" w:rsidRPr="0006786D" w:rsidRDefault="0023009C">
            <w:pPr>
              <w:ind w:left="9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13:</w:t>
            </w:r>
            <w:proofErr w:type="gramEnd"/>
            <w:r w:rsidRPr="0006786D">
              <w:rPr>
                <w:sz w:val="20"/>
                <w:szCs w:val="20"/>
              </w:rPr>
              <w:t>00 - 14:30</w:t>
            </w:r>
          </w:p>
        </w:tc>
        <w:tc>
          <w:tcPr>
            <w:tcW w:w="712" w:type="pct"/>
          </w:tcPr>
          <w:p w14:paraId="0DBA78E8" w14:textId="77777777" w:rsidR="0023009C" w:rsidRPr="0006786D" w:rsidRDefault="0023009C">
            <w:pPr>
              <w:ind w:left="9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14:</w:t>
            </w:r>
            <w:proofErr w:type="gramEnd"/>
            <w:r w:rsidRPr="0006786D">
              <w:rPr>
                <w:sz w:val="20"/>
                <w:szCs w:val="20"/>
              </w:rPr>
              <w:t>40 - 16:10</w:t>
            </w:r>
          </w:p>
        </w:tc>
        <w:tc>
          <w:tcPr>
            <w:tcW w:w="800" w:type="pct"/>
          </w:tcPr>
          <w:p w14:paraId="45BD0D49" w14:textId="77777777" w:rsidR="0023009C" w:rsidRPr="0006786D" w:rsidRDefault="0023009C">
            <w:pPr>
              <w:ind w:left="9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06786D">
              <w:rPr>
                <w:sz w:val="20"/>
                <w:szCs w:val="20"/>
              </w:rPr>
              <w:t>16:</w:t>
            </w:r>
            <w:proofErr w:type="gramEnd"/>
            <w:r w:rsidRPr="0006786D">
              <w:rPr>
                <w:sz w:val="20"/>
                <w:szCs w:val="20"/>
              </w:rPr>
              <w:t>20 - 17:50</w:t>
            </w:r>
          </w:p>
        </w:tc>
      </w:tr>
      <w:tr w:rsidR="0023009C" w:rsidRPr="007662A6" w14:paraId="1725239E" w14:textId="77777777" w:rsidTr="00A6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00927FCE" w14:textId="77777777" w:rsidR="0023009C" w:rsidRPr="0006786D" w:rsidRDefault="0023009C">
            <w:pPr>
              <w:ind w:left="92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Sam</w:t>
            </w:r>
          </w:p>
        </w:tc>
        <w:tc>
          <w:tcPr>
            <w:tcW w:w="776" w:type="pct"/>
          </w:tcPr>
          <w:p w14:paraId="3D9ED6DA" w14:textId="6428F1D2" w:rsidR="006570F5" w:rsidRPr="00BB0C44" w:rsidRDefault="00204729" w:rsidP="00204729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F43A25">
              <w:rPr>
                <w:b/>
                <w:bCs/>
                <w:color w:val="FB5A09"/>
                <w:sz w:val="20"/>
                <w:szCs w:val="20"/>
                <w:highlight w:val="yellow"/>
              </w:rPr>
              <w:t xml:space="preserve">Amphi </w:t>
            </w:r>
            <w:r w:rsidR="0023009C" w:rsidRPr="00F43A25">
              <w:rPr>
                <w:b/>
                <w:bCs/>
                <w:color w:val="FB5A09"/>
                <w:sz w:val="20"/>
                <w:szCs w:val="20"/>
                <w:highlight w:val="yellow"/>
              </w:rPr>
              <w:t>R</w:t>
            </w:r>
            <w:r w:rsidR="00354F0D" w:rsidRPr="00F43A25">
              <w:rPr>
                <w:color w:val="FB5A09"/>
                <w:sz w:val="20"/>
                <w:szCs w:val="20"/>
              </w:rPr>
              <w:t xml:space="preserve"> </w:t>
            </w:r>
            <w:r w:rsidR="006570F5" w:rsidRPr="00BB0C44">
              <w:rPr>
                <w:color w:val="auto"/>
                <w:sz w:val="20"/>
                <w:szCs w:val="20"/>
              </w:rPr>
              <w:t>RIS VUL TER</w:t>
            </w:r>
          </w:p>
          <w:p w14:paraId="0F3DC3B4" w14:textId="0C20EEB6" w:rsidR="0023009C" w:rsidRPr="00AC3223" w:rsidRDefault="000D295E" w:rsidP="00204729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0C44">
              <w:rPr>
                <w:color w:val="auto"/>
                <w:sz w:val="20"/>
                <w:szCs w:val="20"/>
              </w:rPr>
              <w:t>Mme BENGUEDAH</w:t>
            </w:r>
          </w:p>
        </w:tc>
        <w:tc>
          <w:tcPr>
            <w:tcW w:w="750" w:type="pct"/>
          </w:tcPr>
          <w:p w14:paraId="5BCFD8AB" w14:textId="51868FEF" w:rsidR="006570F5" w:rsidRPr="0006786D" w:rsidRDefault="00354F0D" w:rsidP="0020472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 xml:space="preserve"> </w:t>
            </w:r>
            <w:r w:rsidR="00204729" w:rsidRPr="0006786D">
              <w:rPr>
                <w:b/>
                <w:bCs/>
                <w:sz w:val="20"/>
                <w:szCs w:val="20"/>
                <w:highlight w:val="yellow"/>
              </w:rPr>
              <w:t xml:space="preserve">Amphi </w:t>
            </w:r>
            <w:proofErr w:type="gramStart"/>
            <w:r w:rsidRPr="0006786D">
              <w:rPr>
                <w:b/>
                <w:bCs/>
                <w:sz w:val="20"/>
                <w:szCs w:val="20"/>
                <w:highlight w:val="yellow"/>
              </w:rPr>
              <w:t>R</w:t>
            </w:r>
            <w:r w:rsidR="006570F5" w:rsidRPr="0006786D">
              <w:rPr>
                <w:sz w:val="20"/>
                <w:szCs w:val="20"/>
              </w:rPr>
              <w:t xml:space="preserve"> </w:t>
            </w:r>
            <w:r w:rsidRPr="0006786D">
              <w:rPr>
                <w:sz w:val="20"/>
                <w:szCs w:val="20"/>
              </w:rPr>
              <w:t xml:space="preserve"> </w:t>
            </w:r>
            <w:r w:rsidR="006570F5" w:rsidRPr="0006786D">
              <w:rPr>
                <w:sz w:val="20"/>
                <w:szCs w:val="20"/>
              </w:rPr>
              <w:t>GOUV</w:t>
            </w:r>
            <w:proofErr w:type="gramEnd"/>
            <w:r w:rsidR="006570F5" w:rsidRPr="0006786D">
              <w:rPr>
                <w:sz w:val="20"/>
                <w:szCs w:val="20"/>
              </w:rPr>
              <w:t xml:space="preserve"> &amp; DL</w:t>
            </w:r>
          </w:p>
          <w:p w14:paraId="695C88D6" w14:textId="41E18A2E" w:rsidR="00354F0D" w:rsidRPr="0006786D" w:rsidRDefault="006570F5" w:rsidP="0020472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Mme TEKKOUK</w:t>
            </w:r>
          </w:p>
        </w:tc>
        <w:tc>
          <w:tcPr>
            <w:tcW w:w="651" w:type="pct"/>
          </w:tcPr>
          <w:p w14:paraId="37ED4C4F" w14:textId="77777777" w:rsidR="007662A6" w:rsidRPr="002C672C" w:rsidRDefault="007662A6" w:rsidP="007662A6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2C672C">
              <w:rPr>
                <w:color w:val="auto"/>
                <w:sz w:val="20"/>
                <w:szCs w:val="20"/>
                <w:lang w:val="en-US"/>
              </w:rPr>
              <w:t>ACT&amp; ORG ESP</w:t>
            </w:r>
          </w:p>
          <w:p w14:paraId="5B15166B" w14:textId="77777777" w:rsidR="0023009C" w:rsidRPr="002C672C" w:rsidRDefault="007662A6" w:rsidP="007662A6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proofErr w:type="spellStart"/>
            <w:r w:rsidRPr="002C672C">
              <w:rPr>
                <w:color w:val="auto"/>
                <w:sz w:val="20"/>
                <w:szCs w:val="20"/>
                <w:lang w:val="en-US"/>
              </w:rPr>
              <w:t>Mr</w:t>
            </w:r>
            <w:proofErr w:type="spellEnd"/>
            <w:r w:rsidRPr="002C672C">
              <w:rPr>
                <w:color w:val="auto"/>
                <w:sz w:val="20"/>
                <w:szCs w:val="20"/>
                <w:lang w:val="en-US"/>
              </w:rPr>
              <w:t xml:space="preserve"> RABHI M</w:t>
            </w:r>
          </w:p>
          <w:p w14:paraId="2C19B69D" w14:textId="32A67821" w:rsidR="007662A6" w:rsidRPr="007662A6" w:rsidRDefault="007662A6" w:rsidP="007662A6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C672C">
              <w:rPr>
                <w:color w:val="auto"/>
                <w:sz w:val="20"/>
                <w:szCs w:val="20"/>
                <w:lang w:val="en-US"/>
              </w:rPr>
              <w:t>420 T</w:t>
            </w:r>
          </w:p>
        </w:tc>
        <w:tc>
          <w:tcPr>
            <w:tcW w:w="749" w:type="pct"/>
          </w:tcPr>
          <w:p w14:paraId="3A28F1E1" w14:textId="46BD4BCA" w:rsidR="00D50184" w:rsidRPr="00BB12A8" w:rsidRDefault="00E33A87" w:rsidP="00D50184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316 </w:t>
            </w:r>
            <w:r w:rsidR="00D50184" w:rsidRPr="00BB12A8">
              <w:rPr>
                <w:sz w:val="20"/>
                <w:szCs w:val="20"/>
              </w:rPr>
              <w:t>G3 GOUV&amp;DL</w:t>
            </w:r>
            <w:r w:rsidR="00D50184" w:rsidRPr="00BB12A8">
              <w:t xml:space="preserve"> </w:t>
            </w:r>
          </w:p>
          <w:p w14:paraId="4FD41E34" w14:textId="77777777" w:rsidR="00D50184" w:rsidRDefault="00D50184" w:rsidP="00D50184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B12A8">
              <w:rPr>
                <w:sz w:val="20"/>
                <w:szCs w:val="20"/>
              </w:rPr>
              <w:t>Mme TEKKOUK</w:t>
            </w:r>
          </w:p>
          <w:p w14:paraId="7B48A48E" w14:textId="77777777" w:rsidR="002A491A" w:rsidRDefault="002A491A" w:rsidP="00D50184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9718863" w14:textId="6F71194E" w:rsidR="002A491A" w:rsidRPr="00A66869" w:rsidRDefault="002A491A" w:rsidP="002A491A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312 </w:t>
            </w:r>
            <w:r w:rsidRPr="00A66869">
              <w:rPr>
                <w:color w:val="auto"/>
                <w:sz w:val="20"/>
                <w:szCs w:val="20"/>
              </w:rPr>
              <w:t>G4 ENV</w:t>
            </w:r>
          </w:p>
          <w:p w14:paraId="538A0778" w14:textId="77777777" w:rsidR="002A491A" w:rsidRDefault="002A491A" w:rsidP="002A491A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66869">
              <w:rPr>
                <w:color w:val="auto"/>
                <w:sz w:val="20"/>
                <w:szCs w:val="20"/>
              </w:rPr>
              <w:t>Mme GUERBA</w:t>
            </w:r>
          </w:p>
          <w:p w14:paraId="69081006" w14:textId="15C382D1" w:rsidR="002A491A" w:rsidRPr="00BB12A8" w:rsidRDefault="002A491A" w:rsidP="00D50184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17F7E0C" w14:textId="77777777" w:rsidR="0023009C" w:rsidRPr="00E33A87" w:rsidRDefault="0023009C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14:paraId="43138A78" w14:textId="77777777" w:rsidR="0023009C" w:rsidRPr="00E33A87" w:rsidRDefault="0023009C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5FB3FE06" w14:textId="77777777" w:rsidR="0023009C" w:rsidRPr="00E33A87" w:rsidRDefault="0023009C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009C" w:rsidRPr="006E6E0B" w14:paraId="07E3D124" w14:textId="77777777" w:rsidTr="00A66869">
        <w:trPr>
          <w:trHeight w:val="2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06D42C69" w14:textId="77777777" w:rsidR="0023009C" w:rsidRPr="0006786D" w:rsidRDefault="0023009C">
            <w:pPr>
              <w:ind w:left="92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Dim</w:t>
            </w:r>
          </w:p>
        </w:tc>
        <w:tc>
          <w:tcPr>
            <w:tcW w:w="776" w:type="pct"/>
          </w:tcPr>
          <w:p w14:paraId="53EE52E5" w14:textId="542ED737" w:rsidR="0023009C" w:rsidRPr="00A66869" w:rsidRDefault="00E33A87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33A87">
              <w:rPr>
                <w:color w:val="auto"/>
                <w:sz w:val="20"/>
                <w:szCs w:val="20"/>
              </w:rPr>
              <w:t xml:space="preserve">D5 </w:t>
            </w:r>
            <w:r w:rsidR="007662A6" w:rsidRPr="00E33A87">
              <w:rPr>
                <w:color w:val="auto"/>
                <w:sz w:val="20"/>
                <w:szCs w:val="20"/>
              </w:rPr>
              <w:t xml:space="preserve">G1 GOUV&amp;DL Mme </w:t>
            </w:r>
            <w:r w:rsidR="007662A6" w:rsidRPr="00A66869">
              <w:rPr>
                <w:color w:val="auto"/>
                <w:sz w:val="20"/>
                <w:szCs w:val="20"/>
              </w:rPr>
              <w:t>TEKKOUK</w:t>
            </w:r>
          </w:p>
          <w:p w14:paraId="14B85A9D" w14:textId="3AFB9EB5" w:rsidR="007662A6" w:rsidRPr="00E33A87" w:rsidRDefault="00E33A87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66869">
              <w:rPr>
                <w:color w:val="auto"/>
                <w:sz w:val="20"/>
                <w:szCs w:val="20"/>
              </w:rPr>
              <w:t>43</w:t>
            </w:r>
            <w:r w:rsidR="00C36959">
              <w:rPr>
                <w:color w:val="auto"/>
                <w:sz w:val="20"/>
                <w:szCs w:val="20"/>
              </w:rPr>
              <w:t>4</w:t>
            </w:r>
            <w:r w:rsidRPr="00A66869">
              <w:rPr>
                <w:color w:val="auto"/>
                <w:sz w:val="20"/>
                <w:szCs w:val="20"/>
              </w:rPr>
              <w:t xml:space="preserve"> D G2 RIS VUL TER Mme BENGUEDAH</w:t>
            </w:r>
          </w:p>
        </w:tc>
        <w:tc>
          <w:tcPr>
            <w:tcW w:w="750" w:type="pct"/>
          </w:tcPr>
          <w:p w14:paraId="650CB4BF" w14:textId="57A9C545" w:rsidR="007662A6" w:rsidRPr="00E33A87" w:rsidRDefault="00E33A87" w:rsidP="007662A6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3A87">
              <w:rPr>
                <w:color w:val="auto"/>
                <w:sz w:val="20"/>
                <w:szCs w:val="20"/>
              </w:rPr>
              <w:t xml:space="preserve">R4 </w:t>
            </w:r>
            <w:r w:rsidR="007662A6" w:rsidRPr="00E33A87">
              <w:rPr>
                <w:color w:val="auto"/>
                <w:sz w:val="20"/>
                <w:szCs w:val="20"/>
              </w:rPr>
              <w:t>G 2 GOUV&amp;DL</w:t>
            </w:r>
            <w:r w:rsidR="007662A6" w:rsidRPr="00E33A87">
              <w:rPr>
                <w:color w:val="auto"/>
              </w:rPr>
              <w:t xml:space="preserve"> </w:t>
            </w:r>
          </w:p>
          <w:p w14:paraId="11F579ED" w14:textId="77777777" w:rsidR="007662A6" w:rsidRPr="00E33A87" w:rsidRDefault="007662A6" w:rsidP="007662A6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E33A87">
              <w:rPr>
                <w:color w:val="auto"/>
                <w:sz w:val="20"/>
                <w:szCs w:val="20"/>
              </w:rPr>
              <w:t>Mme TEKKOUK</w:t>
            </w:r>
          </w:p>
          <w:p w14:paraId="78B573DD" w14:textId="77777777" w:rsidR="00E33A87" w:rsidRDefault="00E33A87" w:rsidP="00E33A87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highlight w:val="red"/>
              </w:rPr>
            </w:pPr>
          </w:p>
          <w:p w14:paraId="209D7F47" w14:textId="77777777" w:rsidR="0023009C" w:rsidRPr="00A66869" w:rsidRDefault="00E33A87" w:rsidP="00E33A87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A66869">
              <w:rPr>
                <w:color w:val="auto"/>
                <w:sz w:val="20"/>
                <w:szCs w:val="20"/>
              </w:rPr>
              <w:t>430 D G1 RIS VUL TER Mme BENGUEDAH</w:t>
            </w:r>
          </w:p>
          <w:p w14:paraId="60468A88" w14:textId="2C2889DA" w:rsidR="005A4B45" w:rsidRPr="005A4B45" w:rsidRDefault="00E33A87" w:rsidP="002A491A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A66869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51" w:type="pct"/>
          </w:tcPr>
          <w:p w14:paraId="4FA4B097" w14:textId="2D8CF9E0" w:rsidR="0023009C" w:rsidRPr="0006786D" w:rsidRDefault="00354F0D" w:rsidP="0020472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 xml:space="preserve"> </w:t>
            </w:r>
            <w:r w:rsidR="00204729" w:rsidRPr="0006786D">
              <w:rPr>
                <w:b/>
                <w:bCs/>
                <w:sz w:val="20"/>
                <w:szCs w:val="20"/>
                <w:highlight w:val="yellow"/>
              </w:rPr>
              <w:t xml:space="preserve">Amphi </w:t>
            </w:r>
            <w:r w:rsidRPr="0006786D">
              <w:rPr>
                <w:b/>
                <w:bCs/>
                <w:sz w:val="20"/>
                <w:szCs w:val="20"/>
                <w:highlight w:val="yellow"/>
              </w:rPr>
              <w:t>G</w:t>
            </w:r>
            <w:r w:rsidRPr="0006786D">
              <w:rPr>
                <w:sz w:val="20"/>
                <w:szCs w:val="20"/>
              </w:rPr>
              <w:t xml:space="preserve"> ENVIRONNEMENT </w:t>
            </w:r>
          </w:p>
          <w:p w14:paraId="08F7EB7D" w14:textId="6DACC938" w:rsidR="00354F0D" w:rsidRPr="0006786D" w:rsidRDefault="00354F0D" w:rsidP="00204729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Mme KEDDAM</w:t>
            </w:r>
          </w:p>
        </w:tc>
        <w:tc>
          <w:tcPr>
            <w:tcW w:w="749" w:type="pct"/>
          </w:tcPr>
          <w:p w14:paraId="2A314E6A" w14:textId="77777777" w:rsidR="00156C01" w:rsidRPr="00BB0C44" w:rsidRDefault="00204729" w:rsidP="00204729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B0C44">
              <w:rPr>
                <w:b/>
                <w:bCs/>
                <w:color w:val="auto"/>
                <w:sz w:val="20"/>
                <w:szCs w:val="20"/>
                <w:highlight w:val="yellow"/>
              </w:rPr>
              <w:t xml:space="preserve">Amphi </w:t>
            </w:r>
            <w:r w:rsidR="0023009C" w:rsidRPr="00BB0C44">
              <w:rPr>
                <w:b/>
                <w:bCs/>
                <w:color w:val="auto"/>
                <w:sz w:val="20"/>
                <w:szCs w:val="20"/>
                <w:highlight w:val="yellow"/>
              </w:rPr>
              <w:t>F</w:t>
            </w:r>
            <w:r w:rsidR="00354F0D" w:rsidRPr="00BB0C44">
              <w:rPr>
                <w:color w:val="auto"/>
                <w:sz w:val="20"/>
                <w:szCs w:val="20"/>
              </w:rPr>
              <w:t xml:space="preserve"> TER &amp; MON</w:t>
            </w:r>
          </w:p>
          <w:p w14:paraId="37F728F9" w14:textId="4D0A9635" w:rsidR="00204729" w:rsidRPr="00BB0C44" w:rsidRDefault="000D295E" w:rsidP="00204729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BB0C44">
              <w:rPr>
                <w:color w:val="auto"/>
                <w:sz w:val="20"/>
                <w:szCs w:val="20"/>
              </w:rPr>
              <w:t xml:space="preserve"> Mme CHALABI</w:t>
            </w:r>
          </w:p>
          <w:p w14:paraId="2A11DB3A" w14:textId="3090F5C0" w:rsidR="006570F5" w:rsidRPr="0006786D" w:rsidRDefault="006570F5" w:rsidP="002047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14:paraId="63F84363" w14:textId="53EF3E6A" w:rsidR="0023009C" w:rsidRPr="0006786D" w:rsidRDefault="0023009C" w:rsidP="0023009C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56C01">
              <w:rPr>
                <w:sz w:val="20"/>
                <w:szCs w:val="20"/>
                <w:highlight w:val="yellow"/>
              </w:rPr>
              <w:t>458 G3 ENV</w:t>
            </w:r>
            <w:r w:rsidR="00BB12A8">
              <w:rPr>
                <w:sz w:val="20"/>
                <w:szCs w:val="20"/>
              </w:rPr>
              <w:t xml:space="preserve"> Mme </w:t>
            </w:r>
            <w:r w:rsidR="007662A6">
              <w:rPr>
                <w:sz w:val="20"/>
                <w:szCs w:val="20"/>
              </w:rPr>
              <w:t>GUERBA</w:t>
            </w:r>
          </w:p>
          <w:p w14:paraId="064E63CE" w14:textId="77777777" w:rsidR="00161C83" w:rsidRDefault="0023009C" w:rsidP="0023009C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452 G4 GOUV&amp; DL</w:t>
            </w:r>
          </w:p>
          <w:p w14:paraId="0A13F81F" w14:textId="0C0A6842" w:rsidR="0023009C" w:rsidRDefault="00161C83" w:rsidP="0023009C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 xml:space="preserve"> </w:t>
            </w:r>
            <w:r w:rsidRPr="00161C83">
              <w:rPr>
                <w:sz w:val="20"/>
                <w:szCs w:val="20"/>
              </w:rPr>
              <w:t>Mme TEKKOUK</w:t>
            </w:r>
          </w:p>
          <w:p w14:paraId="70259D55" w14:textId="77777777" w:rsidR="00161C83" w:rsidRPr="0006786D" w:rsidRDefault="00161C83" w:rsidP="0023009C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46979B4" w14:textId="16C9506A" w:rsidR="0023009C" w:rsidRPr="0006786D" w:rsidRDefault="0023009C">
            <w:pPr>
              <w:ind w:left="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0A2C04CD" w14:textId="55288A01" w:rsidR="00161C83" w:rsidRPr="00EE622F" w:rsidRDefault="00161C83" w:rsidP="00A96460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4D6EC981" w14:textId="5FC47800" w:rsidR="00EE622F" w:rsidRPr="00BF0281" w:rsidRDefault="00EE622F" w:rsidP="00EE622F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6A779032" w14:textId="7B9A3CA2" w:rsidR="0023009C" w:rsidRPr="00BF0281" w:rsidRDefault="0023009C">
            <w:pPr>
              <w:ind w:left="29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23009C" w:rsidRPr="0006786D" w14:paraId="044DE10D" w14:textId="77777777" w:rsidTr="00A6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49DB1909" w14:textId="77777777" w:rsidR="0023009C" w:rsidRPr="0006786D" w:rsidRDefault="0023009C">
            <w:pPr>
              <w:ind w:left="92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Lun</w:t>
            </w:r>
          </w:p>
        </w:tc>
        <w:tc>
          <w:tcPr>
            <w:tcW w:w="776" w:type="pct"/>
          </w:tcPr>
          <w:p w14:paraId="755C48A1" w14:textId="77777777" w:rsidR="0023009C" w:rsidRPr="0006786D" w:rsidRDefault="0023009C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14:paraId="7956BC2A" w14:textId="77777777" w:rsidR="0023009C" w:rsidRPr="0006786D" w:rsidRDefault="0023009C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14:paraId="5FDD9EFA" w14:textId="77777777" w:rsidR="0023009C" w:rsidRPr="0006786D" w:rsidRDefault="0023009C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14:paraId="5428B53C" w14:textId="77777777" w:rsidR="0023009C" w:rsidRPr="0006786D" w:rsidRDefault="0023009C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14:paraId="38BDA586" w14:textId="77777777" w:rsidR="0023009C" w:rsidRPr="0006786D" w:rsidRDefault="0023009C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5E83E0A4" w14:textId="77777777" w:rsidR="0023009C" w:rsidRPr="0006786D" w:rsidRDefault="0023009C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4213" w:rsidRPr="0006786D" w14:paraId="0D9E3456" w14:textId="77777777" w:rsidTr="00A6686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3ABF71A9" w14:textId="77777777" w:rsidR="00934213" w:rsidRPr="0006786D" w:rsidRDefault="00934213" w:rsidP="00934213">
            <w:pPr>
              <w:ind w:left="92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Mar</w:t>
            </w:r>
          </w:p>
        </w:tc>
        <w:tc>
          <w:tcPr>
            <w:tcW w:w="776" w:type="pct"/>
          </w:tcPr>
          <w:p w14:paraId="5D78343D" w14:textId="77777777" w:rsidR="00934213" w:rsidRPr="0006786D" w:rsidRDefault="00934213" w:rsidP="0093421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14:paraId="24FB7ABB" w14:textId="1720471B" w:rsidR="00934213" w:rsidRPr="0006786D" w:rsidRDefault="00934213" w:rsidP="0093421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14:paraId="4226B02A" w14:textId="4B94662A" w:rsidR="00934213" w:rsidRPr="0006786D" w:rsidRDefault="00934213" w:rsidP="0093421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14:paraId="61410609" w14:textId="77777777" w:rsidR="00934213" w:rsidRPr="0006786D" w:rsidRDefault="00934213" w:rsidP="0093421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14:paraId="16916BC0" w14:textId="77777777" w:rsidR="00934213" w:rsidRPr="0006786D" w:rsidRDefault="00934213" w:rsidP="0093421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63DF6E7A" w14:textId="77777777" w:rsidR="00934213" w:rsidRPr="0006786D" w:rsidRDefault="00934213" w:rsidP="00934213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3009C" w:rsidRPr="002C672C" w14:paraId="484D6849" w14:textId="77777777" w:rsidTr="00A66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094A7DF2" w14:textId="77777777" w:rsidR="0023009C" w:rsidRPr="0006786D" w:rsidRDefault="0023009C">
            <w:pPr>
              <w:ind w:left="92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Mer</w:t>
            </w:r>
          </w:p>
        </w:tc>
        <w:tc>
          <w:tcPr>
            <w:tcW w:w="776" w:type="pct"/>
          </w:tcPr>
          <w:p w14:paraId="09CE50F5" w14:textId="77777777" w:rsidR="0023009C" w:rsidRPr="0006786D" w:rsidRDefault="0023009C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14:paraId="07FAD9EB" w14:textId="77777777" w:rsidR="0023009C" w:rsidRPr="0006786D" w:rsidRDefault="0023009C">
            <w:pPr>
              <w:spacing w:after="16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14:paraId="191E3159" w14:textId="2B746802" w:rsidR="0023009C" w:rsidRPr="00B12EEF" w:rsidRDefault="0023009C" w:rsidP="0020472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12EEF">
              <w:rPr>
                <w:sz w:val="20"/>
                <w:szCs w:val="20"/>
                <w:highlight w:val="yellow"/>
                <w:lang w:val="en-US"/>
              </w:rPr>
              <w:t>450 G2 ENV</w:t>
            </w:r>
          </w:p>
          <w:p w14:paraId="759B6329" w14:textId="0AB06064" w:rsidR="007662A6" w:rsidRPr="00B12EEF" w:rsidRDefault="007662A6" w:rsidP="0020472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B12EEF">
              <w:rPr>
                <w:sz w:val="20"/>
                <w:szCs w:val="20"/>
                <w:lang w:val="en-US"/>
              </w:rPr>
              <w:t>Mme</w:t>
            </w:r>
            <w:proofErr w:type="spellEnd"/>
            <w:r w:rsidRPr="00B12EEF">
              <w:rPr>
                <w:sz w:val="20"/>
                <w:szCs w:val="20"/>
                <w:lang w:val="en-US"/>
              </w:rPr>
              <w:t xml:space="preserve"> GUERBA</w:t>
            </w:r>
          </w:p>
          <w:p w14:paraId="254B3FFA" w14:textId="10363430" w:rsidR="00B12EEF" w:rsidRDefault="0023009C" w:rsidP="0020472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12EEF">
              <w:rPr>
                <w:sz w:val="20"/>
                <w:szCs w:val="20"/>
                <w:lang w:val="en-US"/>
              </w:rPr>
              <w:t xml:space="preserve">448 G3 ACT&amp; ORG </w:t>
            </w:r>
            <w:proofErr w:type="gramStart"/>
            <w:r w:rsidRPr="00B12EEF">
              <w:rPr>
                <w:sz w:val="20"/>
                <w:szCs w:val="20"/>
                <w:lang w:val="en-US"/>
              </w:rPr>
              <w:t>ESP</w:t>
            </w:r>
            <w:r w:rsidR="00B12EEF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B12EEF">
              <w:rPr>
                <w:sz w:val="20"/>
                <w:szCs w:val="20"/>
                <w:lang w:val="en-US"/>
              </w:rPr>
              <w:t>Mr</w:t>
            </w:r>
            <w:proofErr w:type="spellEnd"/>
            <w:proofErr w:type="gramEnd"/>
            <w:r w:rsidR="00B12EEF">
              <w:rPr>
                <w:sz w:val="20"/>
                <w:szCs w:val="20"/>
                <w:lang w:val="en-US"/>
              </w:rPr>
              <w:t xml:space="preserve"> MESBAH M</w:t>
            </w:r>
          </w:p>
          <w:p w14:paraId="04913BA2" w14:textId="77777777" w:rsidR="00B12EEF" w:rsidRPr="00B12EEF" w:rsidRDefault="00B12EEF" w:rsidP="0020472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3F6BCE7E" w14:textId="77777777" w:rsidR="00B12EEF" w:rsidRPr="00EE622F" w:rsidRDefault="0023009C" w:rsidP="00B12EEF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EE622F">
              <w:rPr>
                <w:sz w:val="20"/>
                <w:szCs w:val="20"/>
              </w:rPr>
              <w:t>446  G</w:t>
            </w:r>
            <w:proofErr w:type="gramEnd"/>
            <w:r w:rsidRPr="00EE622F">
              <w:rPr>
                <w:sz w:val="20"/>
                <w:szCs w:val="20"/>
              </w:rPr>
              <w:t>4 RIS VUL TER</w:t>
            </w:r>
            <w:r w:rsidR="00505918" w:rsidRPr="00EE622F">
              <w:t xml:space="preserve"> </w:t>
            </w:r>
            <w:r w:rsidR="00505918" w:rsidRPr="00EE622F">
              <w:rPr>
                <w:sz w:val="20"/>
                <w:szCs w:val="20"/>
              </w:rPr>
              <w:t>Mme BENGUEDAH</w:t>
            </w:r>
            <w:r w:rsidR="00B12EEF" w:rsidRPr="00EE622F">
              <w:rPr>
                <w:sz w:val="20"/>
                <w:szCs w:val="20"/>
              </w:rPr>
              <w:t xml:space="preserve"> </w:t>
            </w:r>
          </w:p>
          <w:p w14:paraId="3E61DA24" w14:textId="77777777" w:rsidR="00B12EEF" w:rsidRPr="00EE622F" w:rsidRDefault="00B12EEF" w:rsidP="00B12EEF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AACB661" w14:textId="74DFD86E" w:rsidR="00B12EEF" w:rsidRPr="00A66869" w:rsidRDefault="00B12EEF" w:rsidP="00B12EEF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66869">
              <w:rPr>
                <w:sz w:val="20"/>
                <w:szCs w:val="20"/>
                <w:lang w:val="en-US"/>
              </w:rPr>
              <w:t>460 G1 ACT&amp; ORG ESP</w:t>
            </w:r>
          </w:p>
          <w:p w14:paraId="622487E8" w14:textId="1EDD5DA3" w:rsidR="0023009C" w:rsidRPr="00B12EEF" w:rsidRDefault="00B12EEF" w:rsidP="00B12EEF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A66869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A66869">
              <w:rPr>
                <w:sz w:val="20"/>
                <w:szCs w:val="20"/>
                <w:lang w:val="en-US"/>
              </w:rPr>
              <w:t xml:space="preserve"> LOUCHAHI</w:t>
            </w:r>
          </w:p>
          <w:p w14:paraId="687453E2" w14:textId="77777777" w:rsidR="00B12EEF" w:rsidRPr="00B12EEF" w:rsidRDefault="00B12EEF" w:rsidP="0020472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4195742C" w14:textId="77777777" w:rsidR="00B12EEF" w:rsidRPr="00B12EEF" w:rsidRDefault="00B12EEF" w:rsidP="0020472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26FFCB74" w14:textId="28AF1523" w:rsidR="00505918" w:rsidRPr="00B12EEF" w:rsidRDefault="00505918" w:rsidP="00204729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749" w:type="pct"/>
          </w:tcPr>
          <w:p w14:paraId="0A26E12A" w14:textId="77777777" w:rsidR="007662A6" w:rsidRDefault="0023009C" w:rsidP="0023009C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2A8">
              <w:rPr>
                <w:sz w:val="20"/>
                <w:szCs w:val="20"/>
                <w:highlight w:val="yellow"/>
              </w:rPr>
              <w:lastRenderedPageBreak/>
              <w:t>322D G1 ENV</w:t>
            </w:r>
            <w:r w:rsidR="007662A6">
              <w:t xml:space="preserve"> </w:t>
            </w:r>
          </w:p>
          <w:p w14:paraId="5FB5AA25" w14:textId="1098D0F1" w:rsidR="007662A6" w:rsidRPr="00BB12A8" w:rsidRDefault="007662A6" w:rsidP="0023009C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662A6">
              <w:rPr>
                <w:sz w:val="20"/>
                <w:szCs w:val="20"/>
              </w:rPr>
              <w:t>Mme GUERBA</w:t>
            </w:r>
          </w:p>
          <w:p w14:paraId="47298A4F" w14:textId="3D6548F5" w:rsidR="00505918" w:rsidRPr="00505918" w:rsidRDefault="0023009C" w:rsidP="0023009C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05918">
              <w:rPr>
                <w:sz w:val="20"/>
                <w:szCs w:val="20"/>
              </w:rPr>
              <w:t>170 G3 RIS VUL TER</w:t>
            </w:r>
            <w:r w:rsidR="00505918">
              <w:t xml:space="preserve"> </w:t>
            </w:r>
            <w:r w:rsidR="00505918" w:rsidRPr="00505918">
              <w:rPr>
                <w:sz w:val="20"/>
                <w:szCs w:val="20"/>
              </w:rPr>
              <w:t>Mme BENGUEDAH</w:t>
            </w:r>
          </w:p>
          <w:p w14:paraId="224D3E1B" w14:textId="77777777" w:rsidR="00B12EEF" w:rsidRDefault="0023009C" w:rsidP="00B12EEF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786D">
              <w:rPr>
                <w:sz w:val="20"/>
                <w:szCs w:val="20"/>
                <w:lang w:val="en-US"/>
              </w:rPr>
              <w:t>462 G4 ACT&amp; ORG ESP</w:t>
            </w:r>
            <w:r w:rsidR="00B12EE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B12EEF">
              <w:rPr>
                <w:sz w:val="20"/>
                <w:szCs w:val="20"/>
                <w:lang w:val="en-US"/>
              </w:rPr>
              <w:t>Mr</w:t>
            </w:r>
            <w:proofErr w:type="spellEnd"/>
            <w:r w:rsidR="00B12EEF">
              <w:rPr>
                <w:sz w:val="20"/>
                <w:szCs w:val="20"/>
                <w:lang w:val="en-US"/>
              </w:rPr>
              <w:t xml:space="preserve"> MESBAH M</w:t>
            </w:r>
            <w:r w:rsidR="00B12EEF" w:rsidRPr="0006786D">
              <w:rPr>
                <w:sz w:val="20"/>
                <w:szCs w:val="20"/>
                <w:lang w:val="en-US"/>
              </w:rPr>
              <w:t xml:space="preserve"> </w:t>
            </w:r>
          </w:p>
          <w:p w14:paraId="284B4F88" w14:textId="77777777" w:rsidR="00B12EEF" w:rsidRDefault="00B12EEF" w:rsidP="00B12EEF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7902EBFB" w14:textId="2B4FFA3D" w:rsidR="00B12EEF" w:rsidRPr="00A66869" w:rsidRDefault="00B12EEF" w:rsidP="00B12EEF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66869">
              <w:rPr>
                <w:sz w:val="20"/>
                <w:szCs w:val="20"/>
                <w:lang w:val="en-US"/>
              </w:rPr>
              <w:t>113 D G2 ACT&amp; ORG ESP</w:t>
            </w:r>
          </w:p>
          <w:p w14:paraId="0023E4DD" w14:textId="77777777" w:rsidR="00B12EEF" w:rsidRPr="0006786D" w:rsidRDefault="00B12EEF" w:rsidP="00B12EEF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A66869">
              <w:rPr>
                <w:sz w:val="20"/>
                <w:szCs w:val="20"/>
                <w:lang w:val="en-US"/>
              </w:rPr>
              <w:t>Mr</w:t>
            </w:r>
            <w:proofErr w:type="spellEnd"/>
            <w:r w:rsidRPr="00A66869">
              <w:rPr>
                <w:sz w:val="20"/>
                <w:szCs w:val="20"/>
                <w:lang w:val="en-US"/>
              </w:rPr>
              <w:t xml:space="preserve"> LOUCHAHI</w:t>
            </w:r>
          </w:p>
          <w:p w14:paraId="3E2CD8F6" w14:textId="7C0F9C51" w:rsidR="0023009C" w:rsidRDefault="0023009C" w:rsidP="0023009C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24447057" w14:textId="77777777" w:rsidR="00B12EEF" w:rsidRPr="0006786D" w:rsidRDefault="00B12EEF" w:rsidP="0023009C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78ACFE72" w14:textId="5BF77F59" w:rsidR="0023009C" w:rsidRPr="0006786D" w:rsidRDefault="0023009C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712" w:type="pct"/>
          </w:tcPr>
          <w:p w14:paraId="1B63BD3B" w14:textId="5E493FE3" w:rsidR="0023009C" w:rsidRPr="0006786D" w:rsidRDefault="00204729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b/>
                <w:bCs/>
                <w:sz w:val="20"/>
                <w:szCs w:val="20"/>
                <w:highlight w:val="yellow"/>
              </w:rPr>
              <w:t xml:space="preserve">Amphi </w:t>
            </w:r>
            <w:r w:rsidR="0023009C" w:rsidRPr="0006786D">
              <w:rPr>
                <w:b/>
                <w:bCs/>
                <w:sz w:val="20"/>
                <w:szCs w:val="20"/>
                <w:highlight w:val="yellow"/>
              </w:rPr>
              <w:t>P</w:t>
            </w:r>
            <w:r w:rsidR="00354F0D" w:rsidRPr="0006786D">
              <w:rPr>
                <w:sz w:val="20"/>
                <w:szCs w:val="20"/>
              </w:rPr>
              <w:t xml:space="preserve"> METHODES DE RECHERCHE</w:t>
            </w:r>
          </w:p>
          <w:p w14:paraId="1FAA413E" w14:textId="2849EEBA" w:rsidR="00802FE3" w:rsidRPr="0006786D" w:rsidRDefault="00802FE3">
            <w:pPr>
              <w:ind w:left="3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Mr CHENIKI</w:t>
            </w:r>
          </w:p>
        </w:tc>
        <w:tc>
          <w:tcPr>
            <w:tcW w:w="800" w:type="pct"/>
          </w:tcPr>
          <w:p w14:paraId="6195BBAB" w14:textId="5F777591" w:rsidR="00354F0D" w:rsidRPr="00BF0281" w:rsidRDefault="00354F0D" w:rsidP="00BF0281">
            <w:pPr>
              <w:ind w:left="2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</w:p>
        </w:tc>
      </w:tr>
      <w:tr w:rsidR="0023009C" w:rsidRPr="0006786D" w14:paraId="455E58B4" w14:textId="77777777" w:rsidTr="00A66869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</w:tcPr>
          <w:p w14:paraId="5CA69834" w14:textId="77777777" w:rsidR="0023009C" w:rsidRPr="0006786D" w:rsidRDefault="0023009C">
            <w:pPr>
              <w:ind w:left="92" w:firstLine="0"/>
              <w:jc w:val="center"/>
              <w:rPr>
                <w:sz w:val="20"/>
                <w:szCs w:val="20"/>
              </w:rPr>
            </w:pPr>
            <w:r w:rsidRPr="0006786D">
              <w:rPr>
                <w:sz w:val="20"/>
                <w:szCs w:val="20"/>
              </w:rPr>
              <w:t>Jeu</w:t>
            </w:r>
          </w:p>
        </w:tc>
        <w:tc>
          <w:tcPr>
            <w:tcW w:w="776" w:type="pct"/>
          </w:tcPr>
          <w:p w14:paraId="7E29DB01" w14:textId="77777777" w:rsidR="0023009C" w:rsidRPr="0006786D" w:rsidRDefault="0023009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50" w:type="pct"/>
          </w:tcPr>
          <w:p w14:paraId="3ADA674A" w14:textId="77777777" w:rsidR="0023009C" w:rsidRPr="0006786D" w:rsidRDefault="0023009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1" w:type="pct"/>
          </w:tcPr>
          <w:p w14:paraId="4B03D0C5" w14:textId="77777777" w:rsidR="0023009C" w:rsidRPr="0006786D" w:rsidRDefault="0023009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14:paraId="6C6CEF7A" w14:textId="77777777" w:rsidR="0023009C" w:rsidRPr="0006786D" w:rsidRDefault="0023009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14:paraId="2A2C1A53" w14:textId="77777777" w:rsidR="0023009C" w:rsidRPr="0006786D" w:rsidRDefault="0023009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00" w:type="pct"/>
          </w:tcPr>
          <w:p w14:paraId="78FAB77E" w14:textId="77777777" w:rsidR="0023009C" w:rsidRPr="0006786D" w:rsidRDefault="0023009C">
            <w:pPr>
              <w:spacing w:after="160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23306B" w14:textId="170F3B2C" w:rsidR="00204729" w:rsidRDefault="00204729" w:rsidP="00204729">
      <w:pPr>
        <w:ind w:left="0" w:firstLine="0"/>
        <w:rPr>
          <w:b/>
        </w:rPr>
      </w:pPr>
    </w:p>
    <w:sectPr w:rsidR="002047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283" w:footer="720" w:gutter="0"/>
      <w:pgNumType w:fmt="upperLetter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DAF1" w14:textId="77777777" w:rsidR="00C2070A" w:rsidRDefault="00C2070A">
      <w:pPr>
        <w:spacing w:line="240" w:lineRule="auto"/>
      </w:pPr>
      <w:r>
        <w:separator/>
      </w:r>
    </w:p>
  </w:endnote>
  <w:endnote w:type="continuationSeparator" w:id="0">
    <w:p w14:paraId="0EA1C2A3" w14:textId="77777777" w:rsidR="00C2070A" w:rsidRDefault="00C20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1FAB" w14:textId="77777777" w:rsidR="00A72D47" w:rsidRDefault="00A72D4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140B" w14:textId="77777777" w:rsidR="00A72D47" w:rsidRDefault="00A72D4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31BB9" w14:textId="77777777" w:rsidR="00A72D47" w:rsidRDefault="00A72D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9503" w14:textId="77777777" w:rsidR="00C2070A" w:rsidRDefault="00C2070A">
      <w:pPr>
        <w:spacing w:line="240" w:lineRule="auto"/>
      </w:pPr>
      <w:r>
        <w:separator/>
      </w:r>
    </w:p>
  </w:footnote>
  <w:footnote w:type="continuationSeparator" w:id="0">
    <w:p w14:paraId="21FBE35C" w14:textId="77777777" w:rsidR="00C2070A" w:rsidRDefault="00C207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055A" w14:textId="77777777" w:rsidR="00A02CEC" w:rsidRDefault="002B5BB2">
    <w:pPr>
      <w:spacing w:after="214" w:line="274" w:lineRule="auto"/>
      <w:ind w:left="2869" w:right="2056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D6B486B" wp14:editId="77C61100">
          <wp:simplePos x="0" y="0"/>
          <wp:positionH relativeFrom="page">
            <wp:posOffset>179997</wp:posOffset>
          </wp:positionH>
          <wp:positionV relativeFrom="page">
            <wp:posOffset>179998</wp:posOffset>
          </wp:positionV>
          <wp:extent cx="962025" cy="90487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DejaVu Sans" w:eastAsia="DejaVu Sans" w:hAnsi="DejaVu Sans" w:cs="DejaVu Sans"/>
        <w:b/>
        <w:sz w:val="26"/>
      </w:rPr>
      <w:t>Universite</w:t>
    </w:r>
    <w:proofErr w:type="spellEnd"/>
    <w:r>
      <w:rPr>
        <w:rFonts w:ascii="DejaVu Sans" w:eastAsia="DejaVu Sans" w:hAnsi="DejaVu Sans" w:cs="DejaVu Sans"/>
        <w:b/>
        <w:sz w:val="26"/>
      </w:rPr>
      <w:t xml:space="preserve"> des Sciences et de la Technologie Houari Boumediene Vice Rectorat chargé de la </w:t>
    </w:r>
    <w:proofErr w:type="spellStart"/>
    <w:r>
      <w:rPr>
        <w:rFonts w:ascii="DejaVu Sans" w:eastAsia="DejaVu Sans" w:hAnsi="DejaVu Sans" w:cs="DejaVu Sans"/>
        <w:b/>
        <w:sz w:val="26"/>
      </w:rPr>
      <w:t>Scolarite</w:t>
    </w:r>
    <w:proofErr w:type="spellEnd"/>
    <w:r>
      <w:rPr>
        <w:rFonts w:ascii="DejaVu Sans" w:eastAsia="DejaVu Sans" w:hAnsi="DejaVu Sans" w:cs="DejaVu Sans"/>
        <w:b/>
        <w:sz w:val="26"/>
      </w:rPr>
      <w:t xml:space="preserve"> et de la Pédagogie</w:t>
    </w:r>
  </w:p>
  <w:p w14:paraId="0D310E49" w14:textId="77777777" w:rsidR="00A02CEC" w:rsidRDefault="002B5BB2">
    <w:pPr>
      <w:ind w:left="814" w:firstLine="0"/>
      <w:jc w:val="center"/>
    </w:pPr>
    <w:r>
      <w:rPr>
        <w:rFonts w:ascii="DejaVu Sans" w:eastAsia="DejaVu Sans" w:hAnsi="DejaVu Sans" w:cs="DejaVu Sans"/>
        <w:b/>
        <w:sz w:val="26"/>
      </w:rPr>
      <w:t xml:space="preserve">Emplois du temps de </w:t>
    </w:r>
    <w:proofErr w:type="gramStart"/>
    <w:r>
      <w:rPr>
        <w:rFonts w:ascii="DejaVu Sans" w:eastAsia="DejaVu Sans" w:hAnsi="DejaVu Sans" w:cs="DejaVu Sans"/>
        <w:b/>
        <w:sz w:val="26"/>
      </w:rPr>
      <w:t>la  3</w:t>
    </w:r>
    <w:proofErr w:type="gramEnd"/>
    <w:r>
      <w:rPr>
        <w:rFonts w:ascii="DejaVu Sans" w:eastAsia="DejaVu Sans" w:hAnsi="DejaVu Sans" w:cs="DejaVu Sans"/>
        <w:b/>
        <w:sz w:val="26"/>
      </w:rPr>
      <w:t xml:space="preserve">ème   année     LIC. GAT    Section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DejaVu Sans" w:eastAsia="DejaVu Sans" w:hAnsi="DejaVu Sans" w:cs="DejaVu Sans"/>
        <w:b/>
        <w:sz w:val="26"/>
      </w:rPr>
      <w:t>A</w:t>
    </w:r>
    <w:r>
      <w:rPr>
        <w:rFonts w:ascii="DejaVu Sans" w:eastAsia="DejaVu Sans" w:hAnsi="DejaVu Sans" w:cs="DejaVu Sans"/>
        <w:b/>
        <w:sz w:val="2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25749" w14:textId="13B319A8" w:rsidR="00A02CEC" w:rsidRDefault="002B5BB2" w:rsidP="00AC3223">
    <w:pPr>
      <w:spacing w:line="274" w:lineRule="auto"/>
      <w:ind w:left="2869" w:right="2056" w:firstLine="0"/>
      <w:jc w:val="center"/>
      <w:rPr>
        <w:rFonts w:asciiTheme="majorBidi" w:eastAsia="DejaVu Sans" w:hAnsiTheme="majorBidi" w:cstheme="majorBidi"/>
        <w:b/>
      </w:rPr>
    </w:pPr>
    <w:r w:rsidRPr="00AC3223">
      <w:rPr>
        <w:rFonts w:asciiTheme="majorBidi" w:hAnsiTheme="majorBidi" w:cstheme="majorBidi"/>
        <w:noProof/>
      </w:rPr>
      <w:drawing>
        <wp:anchor distT="0" distB="0" distL="114300" distR="114300" simplePos="0" relativeHeight="251681280" behindDoc="0" locked="0" layoutInCell="1" allowOverlap="0" wp14:anchorId="04872EEE" wp14:editId="76980D42">
          <wp:simplePos x="0" y="0"/>
          <wp:positionH relativeFrom="page">
            <wp:posOffset>1094105</wp:posOffset>
          </wp:positionH>
          <wp:positionV relativeFrom="page">
            <wp:posOffset>179705</wp:posOffset>
          </wp:positionV>
          <wp:extent cx="962025" cy="904875"/>
          <wp:effectExtent l="0" t="0" r="0" b="0"/>
          <wp:wrapSquare wrapText="bothSides"/>
          <wp:docPr id="699458120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3223" w:rsidRPr="00AC3223">
      <w:rPr>
        <w:rFonts w:asciiTheme="majorBidi" w:eastAsia="DejaVu Sans" w:hAnsiTheme="majorBidi" w:cstheme="majorBidi"/>
        <w:b/>
      </w:rPr>
      <w:t>Fa</w:t>
    </w:r>
    <w:r w:rsidR="00AC3223">
      <w:rPr>
        <w:rFonts w:asciiTheme="majorBidi" w:eastAsia="DejaVu Sans" w:hAnsiTheme="majorBidi" w:cstheme="majorBidi"/>
        <w:b/>
      </w:rPr>
      <w:t>culté des Sciences de la T</w:t>
    </w:r>
    <w:r w:rsidR="00AC3223" w:rsidRPr="00AC3223">
      <w:rPr>
        <w:rFonts w:asciiTheme="majorBidi" w:eastAsia="DejaVu Sans" w:hAnsiTheme="majorBidi" w:cstheme="majorBidi"/>
        <w:b/>
      </w:rPr>
      <w:t xml:space="preserve">erre, </w:t>
    </w:r>
    <w:r w:rsidR="00AC3223">
      <w:rPr>
        <w:rFonts w:asciiTheme="majorBidi" w:eastAsia="DejaVu Sans" w:hAnsiTheme="majorBidi" w:cstheme="majorBidi"/>
        <w:b/>
      </w:rPr>
      <w:t>de la G</w:t>
    </w:r>
    <w:r w:rsidR="00AC3223" w:rsidRPr="00AC3223">
      <w:rPr>
        <w:rFonts w:asciiTheme="majorBidi" w:eastAsia="DejaVu Sans" w:hAnsiTheme="majorBidi" w:cstheme="majorBidi"/>
        <w:b/>
      </w:rPr>
      <w:t>éographie et de l’</w:t>
    </w:r>
    <w:r w:rsidR="00AC3223">
      <w:rPr>
        <w:rFonts w:asciiTheme="majorBidi" w:eastAsia="DejaVu Sans" w:hAnsiTheme="majorBidi" w:cstheme="majorBidi"/>
        <w:b/>
      </w:rPr>
      <w:t>Aménagement du T</w:t>
    </w:r>
    <w:r w:rsidR="00AC3223" w:rsidRPr="00AC3223">
      <w:rPr>
        <w:rFonts w:asciiTheme="majorBidi" w:eastAsia="DejaVu Sans" w:hAnsiTheme="majorBidi" w:cstheme="majorBidi"/>
        <w:b/>
      </w:rPr>
      <w:t>erritoire</w:t>
    </w:r>
  </w:p>
  <w:p w14:paraId="00906E80" w14:textId="79B41134" w:rsidR="00AC3223" w:rsidRPr="00AC3223" w:rsidRDefault="00AC3223">
    <w:pPr>
      <w:spacing w:after="214" w:line="274" w:lineRule="auto"/>
      <w:ind w:left="2869" w:right="2056" w:firstLine="0"/>
      <w:jc w:val="center"/>
      <w:rPr>
        <w:rFonts w:asciiTheme="majorBidi" w:hAnsiTheme="majorBidi" w:cstheme="majorBidi"/>
      </w:rPr>
    </w:pPr>
    <w:r>
      <w:rPr>
        <w:rFonts w:asciiTheme="majorBidi" w:eastAsia="DejaVu Sans" w:hAnsiTheme="majorBidi" w:cstheme="majorBidi"/>
        <w:b/>
      </w:rPr>
      <w:t xml:space="preserve">Département de Géographie et de l’Aménagement du Territoire </w:t>
    </w:r>
  </w:p>
  <w:p w14:paraId="297B74F2" w14:textId="3CE0D799" w:rsidR="00A02CEC" w:rsidRDefault="00AC3223">
    <w:pPr>
      <w:ind w:left="814" w:firstLine="0"/>
      <w:jc w:val="center"/>
    </w:pPr>
    <w:r>
      <w:rPr>
        <w:rFonts w:ascii="DejaVu Sans" w:eastAsia="DejaVu Sans" w:hAnsi="DejaVu Sans" w:cs="DejaVu Sans"/>
        <w:b/>
        <w:sz w:val="26"/>
      </w:rPr>
      <w:t>Emploi</w:t>
    </w:r>
    <w:r w:rsidR="002B5BB2">
      <w:rPr>
        <w:rFonts w:ascii="DejaVu Sans" w:eastAsia="DejaVu Sans" w:hAnsi="DejaVu Sans" w:cs="DejaVu Sans"/>
        <w:b/>
        <w:sz w:val="26"/>
      </w:rPr>
      <w:t xml:space="preserve"> du temps de </w:t>
    </w:r>
    <w:proofErr w:type="gramStart"/>
    <w:r w:rsidR="002B5BB2">
      <w:rPr>
        <w:rFonts w:ascii="DejaVu Sans" w:eastAsia="DejaVu Sans" w:hAnsi="DejaVu Sans" w:cs="DejaVu Sans"/>
        <w:b/>
        <w:sz w:val="26"/>
      </w:rPr>
      <w:t>la  3</w:t>
    </w:r>
    <w:proofErr w:type="gramEnd"/>
    <w:r w:rsidR="002B5BB2">
      <w:rPr>
        <w:rFonts w:ascii="DejaVu Sans" w:eastAsia="DejaVu Sans" w:hAnsi="DejaVu Sans" w:cs="DejaVu Sans"/>
        <w:b/>
        <w:sz w:val="26"/>
      </w:rPr>
      <w:t xml:space="preserve">ème   année     LIC. GAT    Section </w:t>
    </w:r>
    <w:r w:rsidR="002B5BB2">
      <w:fldChar w:fldCharType="begin"/>
    </w:r>
    <w:r w:rsidR="002B5BB2">
      <w:instrText xml:space="preserve"> PAGE   \* MERGEFORMAT </w:instrText>
    </w:r>
    <w:r w:rsidR="002B5BB2">
      <w:fldChar w:fldCharType="separate"/>
    </w:r>
    <w:r w:rsidRPr="00AC3223">
      <w:rPr>
        <w:rFonts w:ascii="DejaVu Sans" w:eastAsia="DejaVu Sans" w:hAnsi="DejaVu Sans" w:cs="DejaVu Sans"/>
        <w:b/>
        <w:noProof/>
        <w:sz w:val="26"/>
      </w:rPr>
      <w:t>B</w:t>
    </w:r>
    <w:r w:rsidR="002B5BB2">
      <w:rPr>
        <w:rFonts w:ascii="DejaVu Sans" w:eastAsia="DejaVu Sans" w:hAnsi="DejaVu Sans" w:cs="DejaVu Sans"/>
        <w:b/>
        <w:sz w:val="2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F73E" w14:textId="77777777" w:rsidR="00A02CEC" w:rsidRDefault="002B5BB2">
    <w:pPr>
      <w:spacing w:after="214" w:line="274" w:lineRule="auto"/>
      <w:ind w:left="2869" w:right="2056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67BB1ED" wp14:editId="6265C60F">
          <wp:simplePos x="0" y="0"/>
          <wp:positionH relativeFrom="page">
            <wp:posOffset>179997</wp:posOffset>
          </wp:positionH>
          <wp:positionV relativeFrom="page">
            <wp:posOffset>179998</wp:posOffset>
          </wp:positionV>
          <wp:extent cx="962025" cy="904875"/>
          <wp:effectExtent l="0" t="0" r="0" b="0"/>
          <wp:wrapSquare wrapText="bothSides"/>
          <wp:docPr id="185910703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DejaVu Sans" w:eastAsia="DejaVu Sans" w:hAnsi="DejaVu Sans" w:cs="DejaVu Sans"/>
        <w:b/>
        <w:sz w:val="26"/>
      </w:rPr>
      <w:t>Universite</w:t>
    </w:r>
    <w:proofErr w:type="spellEnd"/>
    <w:r>
      <w:rPr>
        <w:rFonts w:ascii="DejaVu Sans" w:eastAsia="DejaVu Sans" w:hAnsi="DejaVu Sans" w:cs="DejaVu Sans"/>
        <w:b/>
        <w:sz w:val="26"/>
      </w:rPr>
      <w:t xml:space="preserve"> des Sciences et de la Technologie Houari Boumediene Vice Rectorat chargé de la </w:t>
    </w:r>
    <w:proofErr w:type="spellStart"/>
    <w:r>
      <w:rPr>
        <w:rFonts w:ascii="DejaVu Sans" w:eastAsia="DejaVu Sans" w:hAnsi="DejaVu Sans" w:cs="DejaVu Sans"/>
        <w:b/>
        <w:sz w:val="26"/>
      </w:rPr>
      <w:t>Scolarite</w:t>
    </w:r>
    <w:proofErr w:type="spellEnd"/>
    <w:r>
      <w:rPr>
        <w:rFonts w:ascii="DejaVu Sans" w:eastAsia="DejaVu Sans" w:hAnsi="DejaVu Sans" w:cs="DejaVu Sans"/>
        <w:b/>
        <w:sz w:val="26"/>
      </w:rPr>
      <w:t xml:space="preserve"> et de la Pédagogie</w:t>
    </w:r>
  </w:p>
  <w:p w14:paraId="03E1AA78" w14:textId="77777777" w:rsidR="00A02CEC" w:rsidRDefault="002B5BB2">
    <w:pPr>
      <w:ind w:left="814" w:firstLine="0"/>
      <w:jc w:val="center"/>
    </w:pPr>
    <w:r>
      <w:rPr>
        <w:rFonts w:ascii="DejaVu Sans" w:eastAsia="DejaVu Sans" w:hAnsi="DejaVu Sans" w:cs="DejaVu Sans"/>
        <w:b/>
        <w:sz w:val="26"/>
      </w:rPr>
      <w:t xml:space="preserve">Emplois du temps de </w:t>
    </w:r>
    <w:proofErr w:type="gramStart"/>
    <w:r>
      <w:rPr>
        <w:rFonts w:ascii="DejaVu Sans" w:eastAsia="DejaVu Sans" w:hAnsi="DejaVu Sans" w:cs="DejaVu Sans"/>
        <w:b/>
        <w:sz w:val="26"/>
      </w:rPr>
      <w:t>la  3</w:t>
    </w:r>
    <w:proofErr w:type="gramEnd"/>
    <w:r>
      <w:rPr>
        <w:rFonts w:ascii="DejaVu Sans" w:eastAsia="DejaVu Sans" w:hAnsi="DejaVu Sans" w:cs="DejaVu Sans"/>
        <w:b/>
        <w:sz w:val="26"/>
      </w:rPr>
      <w:t xml:space="preserve">ème   année     LIC. GAT    Section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DejaVu Sans" w:eastAsia="DejaVu Sans" w:hAnsi="DejaVu Sans" w:cs="DejaVu Sans"/>
        <w:b/>
        <w:sz w:val="26"/>
      </w:rPr>
      <w:t>A</w:t>
    </w:r>
    <w:r>
      <w:rPr>
        <w:rFonts w:ascii="DejaVu Sans" w:eastAsia="DejaVu Sans" w:hAnsi="DejaVu Sans" w:cs="DejaVu Sans"/>
        <w:b/>
        <w:sz w:val="2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2CEC"/>
    <w:rsid w:val="000400E6"/>
    <w:rsid w:val="0006786D"/>
    <w:rsid w:val="00072AEF"/>
    <w:rsid w:val="000A3304"/>
    <w:rsid w:val="000D295E"/>
    <w:rsid w:val="000D5569"/>
    <w:rsid w:val="000D6E81"/>
    <w:rsid w:val="00156C01"/>
    <w:rsid w:val="00161C83"/>
    <w:rsid w:val="001E5D90"/>
    <w:rsid w:val="00204729"/>
    <w:rsid w:val="00220E25"/>
    <w:rsid w:val="0023009C"/>
    <w:rsid w:val="00295733"/>
    <w:rsid w:val="00296551"/>
    <w:rsid w:val="002A491A"/>
    <w:rsid w:val="002B2537"/>
    <w:rsid w:val="002B5BB2"/>
    <w:rsid w:val="002C24FC"/>
    <w:rsid w:val="002C4292"/>
    <w:rsid w:val="002C672C"/>
    <w:rsid w:val="00354F0D"/>
    <w:rsid w:val="003E5040"/>
    <w:rsid w:val="00407676"/>
    <w:rsid w:val="00412FDE"/>
    <w:rsid w:val="00447630"/>
    <w:rsid w:val="004C2E3E"/>
    <w:rsid w:val="004D5BDF"/>
    <w:rsid w:val="004E0C32"/>
    <w:rsid w:val="00505918"/>
    <w:rsid w:val="005745FE"/>
    <w:rsid w:val="005A14E7"/>
    <w:rsid w:val="005A362B"/>
    <w:rsid w:val="005A4B45"/>
    <w:rsid w:val="00607F2E"/>
    <w:rsid w:val="006105E3"/>
    <w:rsid w:val="006570F5"/>
    <w:rsid w:val="006D22F6"/>
    <w:rsid w:val="006E6E0B"/>
    <w:rsid w:val="00756367"/>
    <w:rsid w:val="0076330B"/>
    <w:rsid w:val="00764B72"/>
    <w:rsid w:val="007662A6"/>
    <w:rsid w:val="007A4986"/>
    <w:rsid w:val="007D168D"/>
    <w:rsid w:val="00802FE3"/>
    <w:rsid w:val="0082152F"/>
    <w:rsid w:val="00897DFB"/>
    <w:rsid w:val="008D6615"/>
    <w:rsid w:val="008F138D"/>
    <w:rsid w:val="00907A32"/>
    <w:rsid w:val="00934213"/>
    <w:rsid w:val="00982CD4"/>
    <w:rsid w:val="009E7D8D"/>
    <w:rsid w:val="00A02CEC"/>
    <w:rsid w:val="00A47A7C"/>
    <w:rsid w:val="00A66869"/>
    <w:rsid w:val="00A72D47"/>
    <w:rsid w:val="00A96460"/>
    <w:rsid w:val="00AC3223"/>
    <w:rsid w:val="00B12EEF"/>
    <w:rsid w:val="00B13F63"/>
    <w:rsid w:val="00BB0C44"/>
    <w:rsid w:val="00BB12A8"/>
    <w:rsid w:val="00BF0281"/>
    <w:rsid w:val="00C0264A"/>
    <w:rsid w:val="00C07A14"/>
    <w:rsid w:val="00C141D9"/>
    <w:rsid w:val="00C2070A"/>
    <w:rsid w:val="00C36959"/>
    <w:rsid w:val="00CC77DA"/>
    <w:rsid w:val="00D15F31"/>
    <w:rsid w:val="00D50184"/>
    <w:rsid w:val="00DB26EA"/>
    <w:rsid w:val="00E142DD"/>
    <w:rsid w:val="00E33A87"/>
    <w:rsid w:val="00E633A7"/>
    <w:rsid w:val="00E712FF"/>
    <w:rsid w:val="00E71BA4"/>
    <w:rsid w:val="00E85A04"/>
    <w:rsid w:val="00EA4643"/>
    <w:rsid w:val="00ED35E9"/>
    <w:rsid w:val="00EE622F"/>
    <w:rsid w:val="00EF7AF8"/>
    <w:rsid w:val="00F17C28"/>
    <w:rsid w:val="00F43A25"/>
    <w:rsid w:val="00F5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AFBB"/>
  <w15:docId w15:val="{4CF142F8-7CD6-4FE5-ADA2-56EF1EA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EEF"/>
    <w:pPr>
      <w:spacing w:after="0"/>
      <w:ind w:left="3616" w:hanging="10"/>
    </w:pPr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AC322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3223"/>
    <w:rPr>
      <w:rFonts w:ascii="Calibri" w:eastAsia="Calibri" w:hAnsi="Calibri" w:cs="Calibri"/>
      <w:color w:val="000000"/>
    </w:rPr>
  </w:style>
  <w:style w:type="table" w:styleId="TableauGrille4-Accentuation4">
    <w:name w:val="Grid Table 4 Accent 4"/>
    <w:basedOn w:val="TableauNormal"/>
    <w:uiPriority w:val="49"/>
    <w:rsid w:val="000D55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D55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D55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5C5E-06EE-4BCF-8CB6-1367D8A2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4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tta djouab</dc:creator>
  <cp:keywords/>
  <dc:description/>
  <cp:lastModifiedBy>Fetta djouab</cp:lastModifiedBy>
  <cp:revision>29</cp:revision>
  <dcterms:created xsi:type="dcterms:W3CDTF">2024-01-20T19:08:00Z</dcterms:created>
  <dcterms:modified xsi:type="dcterms:W3CDTF">2024-02-13T22:27:00Z</dcterms:modified>
</cp:coreProperties>
</file>